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4B1" w:rsidRPr="004A478C" w:rsidRDefault="002C5D7D">
      <w:r w:rsidRPr="004A478C">
        <w:t xml:space="preserve">hasmd </w:t>
      </w:r>
      <w:r w:rsidR="00D322FF" w:rsidRPr="004A478C">
        <w:t xml:space="preserve">1.0 </w:t>
      </w:r>
      <w:r w:rsidRPr="004A478C">
        <w:t>Specification</w:t>
      </w:r>
      <w:r w:rsidR="00E46F02" w:rsidRPr="004A478C">
        <w:t>:</w:t>
      </w:r>
    </w:p>
    <w:p w:rsidR="00525698" w:rsidRDefault="00525698" w:rsidP="009D1847">
      <w:pPr>
        <w:pStyle w:val="ListParagraph"/>
        <w:numPr>
          <w:ilvl w:val="0"/>
          <w:numId w:val="2"/>
        </w:numPr>
      </w:pPr>
      <w:r>
        <w:t>Separation characters</w:t>
      </w:r>
    </w:p>
    <w:p w:rsidR="00525698" w:rsidRPr="004A478C" w:rsidRDefault="00525698" w:rsidP="00525698">
      <w:pPr>
        <w:pStyle w:val="ListParagraph"/>
        <w:numPr>
          <w:ilvl w:val="1"/>
          <w:numId w:val="2"/>
        </w:numPr>
      </w:pPr>
      <w:r w:rsidRPr="004A478C">
        <w:t>Lines are separated by the ‘;’ character</w:t>
      </w:r>
    </w:p>
    <w:p w:rsidR="00525698" w:rsidRDefault="00FE2C32" w:rsidP="00173FC7">
      <w:pPr>
        <w:pStyle w:val="ListParagraph"/>
        <w:numPr>
          <w:ilvl w:val="1"/>
          <w:numId w:val="2"/>
        </w:numPr>
      </w:pPr>
      <w:r>
        <w:t xml:space="preserve">Tokens are separated </w:t>
      </w:r>
      <w:r w:rsidR="00654830">
        <w:t>by the following characters:</w:t>
      </w:r>
      <w:r w:rsidR="00436CFD" w:rsidRPr="004A478C">
        <w:t xml:space="preserve"> </w:t>
      </w:r>
      <w:r w:rsidR="00654830">
        <w:t>NEW LINE – (U+000A</w:t>
      </w:r>
      <w:r w:rsidR="00436CFD" w:rsidRPr="004A478C">
        <w:t>)</w:t>
      </w:r>
      <w:r w:rsidR="00654830">
        <w:t>,</w:t>
      </w:r>
      <w:r w:rsidR="00436CFD" w:rsidRPr="004A478C">
        <w:t xml:space="preserve"> </w:t>
      </w:r>
      <w:r w:rsidR="00654830">
        <w:t>CARRIGE RETURN</w:t>
      </w:r>
      <w:r w:rsidR="00436CFD" w:rsidRPr="004A478C">
        <w:t xml:space="preserve"> </w:t>
      </w:r>
      <w:r w:rsidR="00654830" w:rsidRPr="004A478C">
        <w:t xml:space="preserve">– </w:t>
      </w:r>
      <w:r w:rsidR="00436CFD" w:rsidRPr="004A478C">
        <w:t>(</w:t>
      </w:r>
      <w:r w:rsidR="00654830">
        <w:t>U+000D</w:t>
      </w:r>
      <w:r w:rsidR="00436CFD" w:rsidRPr="004A478C">
        <w:t>)</w:t>
      </w:r>
      <w:r w:rsidR="00436CFD">
        <w:t xml:space="preserve">, </w:t>
      </w:r>
      <w:r w:rsidR="00654830">
        <w:t>HORIZONTAL TAB</w:t>
      </w:r>
      <w:r w:rsidR="00436CFD" w:rsidRPr="004A478C">
        <w:t xml:space="preserve"> </w:t>
      </w:r>
      <w:r w:rsidR="00654830" w:rsidRPr="004A478C">
        <w:t xml:space="preserve">– </w:t>
      </w:r>
      <w:r w:rsidR="00436CFD" w:rsidRPr="004A478C">
        <w:t>(</w:t>
      </w:r>
      <w:r w:rsidR="00654830">
        <w:t>U+0009</w:t>
      </w:r>
      <w:r w:rsidR="00436CFD" w:rsidRPr="004A478C">
        <w:t>)</w:t>
      </w:r>
      <w:r w:rsidR="00715DD7">
        <w:t xml:space="preserve">, </w:t>
      </w:r>
      <w:r w:rsidR="00173FC7" w:rsidRPr="00173FC7">
        <w:t xml:space="preserve">SPACE </w:t>
      </w:r>
      <w:r w:rsidR="00654830">
        <w:t>–</w:t>
      </w:r>
      <w:r w:rsidR="00173FC7" w:rsidRPr="00173FC7">
        <w:t xml:space="preserve"> (U+0020), NO</w:t>
      </w:r>
      <w:r w:rsidR="00654830">
        <w:t>–</w:t>
      </w:r>
      <w:r w:rsidR="00173FC7" w:rsidRPr="00173FC7">
        <w:t xml:space="preserve">BREAK SPACE </w:t>
      </w:r>
      <w:r w:rsidR="00654830">
        <w:t>–</w:t>
      </w:r>
      <w:r w:rsidR="00173FC7" w:rsidRPr="00173FC7">
        <w:t xml:space="preserve"> (U+00A0), EN QUAD </w:t>
      </w:r>
      <w:r w:rsidR="00654830">
        <w:t>–</w:t>
      </w:r>
      <w:r w:rsidR="00173FC7" w:rsidRPr="00173FC7">
        <w:t xml:space="preserve"> (U+2000), EM QUAD </w:t>
      </w:r>
      <w:r w:rsidR="00654830">
        <w:t>–</w:t>
      </w:r>
      <w:r w:rsidR="00173FC7" w:rsidRPr="00173FC7">
        <w:t xml:space="preserve"> (U+2001), EN SPACE (nut) </w:t>
      </w:r>
      <w:r w:rsidR="00654830">
        <w:t>–</w:t>
      </w:r>
      <w:r w:rsidR="00173FC7" w:rsidRPr="00173FC7">
        <w:t xml:space="preserve"> (U+2002), EM SPACE (mutton) </w:t>
      </w:r>
      <w:r w:rsidR="00654830">
        <w:t>–</w:t>
      </w:r>
      <w:r w:rsidR="00173FC7" w:rsidRPr="00173FC7">
        <w:t xml:space="preserve"> (U+2003), THREE</w:t>
      </w:r>
      <w:r w:rsidR="00654830">
        <w:t>–</w:t>
      </w:r>
      <w:r w:rsidR="00173FC7" w:rsidRPr="00173FC7">
        <w:t>PER</w:t>
      </w:r>
      <w:r w:rsidR="00654830">
        <w:t>–</w:t>
      </w:r>
      <w:r w:rsidR="00173FC7" w:rsidRPr="00173FC7">
        <w:t xml:space="preserve">EM SPACE (thick space) </w:t>
      </w:r>
      <w:r w:rsidR="00654830">
        <w:t>–</w:t>
      </w:r>
      <w:r w:rsidR="00173FC7" w:rsidRPr="00173FC7">
        <w:t xml:space="preserve"> (U+2004), FOUR</w:t>
      </w:r>
      <w:r w:rsidR="00654830">
        <w:t>–</w:t>
      </w:r>
      <w:r w:rsidR="00173FC7" w:rsidRPr="00173FC7">
        <w:t>PER</w:t>
      </w:r>
      <w:r w:rsidR="00654830">
        <w:t>–</w:t>
      </w:r>
      <w:r w:rsidR="00173FC7" w:rsidRPr="00173FC7">
        <w:t xml:space="preserve">EM SPACE (mid space) </w:t>
      </w:r>
      <w:r w:rsidR="00654830">
        <w:t>–</w:t>
      </w:r>
      <w:r w:rsidR="00173FC7" w:rsidRPr="00173FC7">
        <w:t xml:space="preserve"> (U+2005), SIX</w:t>
      </w:r>
      <w:r w:rsidR="00654830">
        <w:t>–</w:t>
      </w:r>
      <w:r w:rsidR="00173FC7" w:rsidRPr="00173FC7">
        <w:t>PER</w:t>
      </w:r>
      <w:r w:rsidR="00654830">
        <w:t>–</w:t>
      </w:r>
      <w:r w:rsidR="00173FC7" w:rsidRPr="00173FC7">
        <w:t xml:space="preserve">EM SPACE </w:t>
      </w:r>
      <w:r w:rsidR="00654830">
        <w:t>–</w:t>
      </w:r>
      <w:r w:rsidR="00173FC7" w:rsidRPr="00173FC7">
        <w:t xml:space="preserve"> (U+2006), FIGURE SPACE </w:t>
      </w:r>
      <w:r w:rsidR="00654830">
        <w:t>–</w:t>
      </w:r>
      <w:r w:rsidR="00173FC7" w:rsidRPr="00173FC7">
        <w:t xml:space="preserve"> (U+2007), PUNCTUATION SPACE </w:t>
      </w:r>
      <w:r w:rsidR="00654830">
        <w:t>–</w:t>
      </w:r>
      <w:r w:rsidR="00173FC7" w:rsidRPr="00173FC7">
        <w:t xml:space="preserve"> (U+2008), THIN SPACE </w:t>
      </w:r>
      <w:r w:rsidR="00654830">
        <w:t>–</w:t>
      </w:r>
      <w:r w:rsidR="00173FC7" w:rsidRPr="00173FC7">
        <w:t xml:space="preserve"> (U+2009), HAIR SPACE </w:t>
      </w:r>
      <w:r w:rsidR="00654830">
        <w:t>–</w:t>
      </w:r>
      <w:r w:rsidR="00173FC7" w:rsidRPr="00173FC7">
        <w:t xml:space="preserve"> (U+200A), ZERO WIDTH SPACE </w:t>
      </w:r>
      <w:r w:rsidR="00654830">
        <w:t>–</w:t>
      </w:r>
      <w:r w:rsidR="00173FC7" w:rsidRPr="00173FC7">
        <w:t xml:space="preserve"> (U+200B), NARROW NO</w:t>
      </w:r>
      <w:r w:rsidR="00654830">
        <w:t>–</w:t>
      </w:r>
      <w:r w:rsidR="00173FC7" w:rsidRPr="00173FC7">
        <w:t xml:space="preserve">BREAK SPACE </w:t>
      </w:r>
      <w:r w:rsidR="00654830">
        <w:t>–</w:t>
      </w:r>
      <w:r w:rsidR="00173FC7" w:rsidRPr="00173FC7">
        <w:t xml:space="preserve"> (U+202F), MEDIUM MATHEMATICAL SPACE </w:t>
      </w:r>
      <w:r w:rsidR="00654830">
        <w:t xml:space="preserve">– (U+205F), IDEOGRAPHIC SPACE </w:t>
      </w:r>
      <w:r w:rsidR="00654830" w:rsidRPr="004A478C">
        <w:t>–</w:t>
      </w:r>
      <w:r w:rsidR="00173FC7" w:rsidRPr="00173FC7">
        <w:t xml:space="preserve"> (U+3000), ZERO WIDTH NO-BREAK SPA</w:t>
      </w:r>
      <w:r w:rsidR="00654830">
        <w:t xml:space="preserve">CE </w:t>
      </w:r>
      <w:r w:rsidR="00654830" w:rsidRPr="004A478C">
        <w:t>–</w:t>
      </w:r>
      <w:r w:rsidR="00173FC7" w:rsidRPr="00173FC7">
        <w:t xml:space="preserve"> (U+FEFF)</w:t>
      </w:r>
    </w:p>
    <w:p w:rsidR="00103FF9" w:rsidRDefault="00103FF9" w:rsidP="00103FF9">
      <w:pPr>
        <w:pStyle w:val="ListParagraph"/>
        <w:numPr>
          <w:ilvl w:val="2"/>
          <w:numId w:val="2"/>
        </w:numPr>
      </w:pPr>
      <w:r>
        <w:t>In this document, they will all be separated by the SPACE character</w:t>
      </w:r>
    </w:p>
    <w:p w:rsidR="009D1847" w:rsidRPr="004A478C" w:rsidRDefault="009D1847" w:rsidP="009D1847">
      <w:pPr>
        <w:pStyle w:val="ListParagraph"/>
        <w:numPr>
          <w:ilvl w:val="0"/>
          <w:numId w:val="2"/>
        </w:numPr>
      </w:pPr>
      <w:r w:rsidRPr="004A478C">
        <w:t>Name prefixes:</w:t>
      </w:r>
    </w:p>
    <w:p w:rsidR="00894CC4" w:rsidRPr="004A478C" w:rsidRDefault="00894CC4" w:rsidP="00894CC4">
      <w:pPr>
        <w:pStyle w:val="ListParagraph"/>
        <w:numPr>
          <w:ilvl w:val="1"/>
          <w:numId w:val="2"/>
        </w:numPr>
      </w:pPr>
      <w:r w:rsidRPr="004A478C">
        <w:t>All variable, custom type, method and label identifiers must fit the regex ‘([a-z]|[A-Z]|[0-9])+’</w:t>
      </w:r>
    </w:p>
    <w:p w:rsidR="00894CC4" w:rsidRPr="004A478C" w:rsidRDefault="00894CC4" w:rsidP="00894CC4">
      <w:pPr>
        <w:pStyle w:val="ListParagraph"/>
        <w:numPr>
          <w:ilvl w:val="1"/>
          <w:numId w:val="2"/>
        </w:numPr>
      </w:pPr>
      <w:r w:rsidRPr="004A478C">
        <w:t>All library identifiers must fit the regex ‘([a-z]|[A-Z]|_)(([a-z]|[A-Z]|_|[0-9])*\.)*([a-z]|[A-Z]|_|[0-9])+|([a-z]|[A-Z]|_)’</w:t>
      </w:r>
    </w:p>
    <w:p w:rsidR="009D1847" w:rsidRPr="004A478C" w:rsidRDefault="00894CC4" w:rsidP="00894CC4">
      <w:pPr>
        <w:pStyle w:val="ListParagraph"/>
        <w:numPr>
          <w:ilvl w:val="1"/>
          <w:numId w:val="2"/>
        </w:numPr>
      </w:pPr>
      <w:r w:rsidRPr="004A478C">
        <w:t>All file identifiers must fit the regex ‘</w:t>
      </w:r>
      <w:r w:rsidR="00C92E5C" w:rsidRPr="004A478C">
        <w:t>(#)?</w:t>
      </w:r>
      <w:r w:rsidRPr="004A478C">
        <w:t>([a-z]|[A-Z]|_|[0-9])+:(([a-z]|[A-Z]|_|[0-9])+\\)*([a-z]|[A-Z]|_|[0-9])+(\.([a-z]|[A-Z]|_|[0-9])+)?’</w:t>
      </w:r>
    </w:p>
    <w:p w:rsidR="00C92E5C" w:rsidRPr="004A478C" w:rsidRDefault="00C92E5C" w:rsidP="00C92E5C">
      <w:pPr>
        <w:pStyle w:val="ListParagraph"/>
        <w:numPr>
          <w:ilvl w:val="2"/>
          <w:numId w:val="2"/>
        </w:numPr>
      </w:pPr>
      <w:r w:rsidRPr="004A478C">
        <w:t>The hashtag means it is unchangeable</w:t>
      </w:r>
      <w:r w:rsidR="003743D7" w:rsidRPr="004A478C">
        <w:t xml:space="preserve"> (base hasmd file, almost like a library but requires </w:t>
      </w:r>
      <w:r w:rsidR="0058334B" w:rsidRPr="004A478C">
        <w:t>possibly less permissions</w:t>
      </w:r>
      <w:r w:rsidR="003743D7" w:rsidRPr="004A478C">
        <w:t>)</w:t>
      </w:r>
    </w:p>
    <w:p w:rsidR="00795BC7" w:rsidRPr="004A478C" w:rsidRDefault="00A207EF" w:rsidP="009C2D65">
      <w:pPr>
        <w:pStyle w:val="ListParagraph"/>
        <w:numPr>
          <w:ilvl w:val="1"/>
          <w:numId w:val="2"/>
        </w:numPr>
      </w:pPr>
      <w:r w:rsidRPr="004A478C">
        <w:t>Types are defined in 4</w:t>
      </w:r>
    </w:p>
    <w:p w:rsidR="00951F69" w:rsidRPr="004A478C" w:rsidRDefault="00951F69" w:rsidP="00894CC4">
      <w:pPr>
        <w:pStyle w:val="ListParagraph"/>
        <w:numPr>
          <w:ilvl w:val="1"/>
          <w:numId w:val="2"/>
        </w:numPr>
      </w:pPr>
      <w:r w:rsidRPr="004A478C">
        <w:t xml:space="preserve">Modifiers are listed in </w:t>
      </w:r>
      <w:r w:rsidR="009C2D65">
        <w:t>6</w:t>
      </w:r>
    </w:p>
    <w:p w:rsidR="00894CC4" w:rsidRPr="004A478C" w:rsidRDefault="00894CC4" w:rsidP="00894CC4">
      <w:pPr>
        <w:pStyle w:val="ListParagraph"/>
        <w:numPr>
          <w:ilvl w:val="0"/>
          <w:numId w:val="2"/>
        </w:numPr>
      </w:pPr>
      <w:r w:rsidRPr="004A478C">
        <w:t>Naming rules:</w:t>
      </w:r>
    </w:p>
    <w:p w:rsidR="00894CC4" w:rsidRPr="004A478C" w:rsidRDefault="00894CC4" w:rsidP="00894CC4">
      <w:pPr>
        <w:pStyle w:val="ListParagraph"/>
        <w:numPr>
          <w:ilvl w:val="1"/>
          <w:numId w:val="2"/>
        </w:numPr>
      </w:pPr>
      <w:r w:rsidRPr="004A478C">
        <w:t xml:space="preserve">All variable </w:t>
      </w:r>
      <w:r w:rsidRPr="004A478C">
        <w:rPr>
          <w:b/>
        </w:rPr>
        <w:t>full name</w:t>
      </w:r>
      <w:r w:rsidRPr="004A478C">
        <w:t>s are in the format ‘variable_name’ where ‘name’ is the identifier</w:t>
      </w:r>
    </w:p>
    <w:p w:rsidR="00894CC4" w:rsidRPr="004A478C" w:rsidRDefault="00894CC4" w:rsidP="00894CC4">
      <w:pPr>
        <w:pStyle w:val="ListParagraph"/>
        <w:numPr>
          <w:ilvl w:val="1"/>
          <w:numId w:val="2"/>
        </w:numPr>
      </w:pPr>
      <w:r w:rsidRPr="004A478C">
        <w:t xml:space="preserve">All type </w:t>
      </w:r>
      <w:r w:rsidRPr="004A478C">
        <w:rPr>
          <w:b/>
        </w:rPr>
        <w:t>full name</w:t>
      </w:r>
      <w:r w:rsidRPr="004A478C">
        <w:t>s are in the format ‘type_name’ where ‘name’ is the identifier</w:t>
      </w:r>
    </w:p>
    <w:p w:rsidR="00894CC4" w:rsidRPr="004A478C" w:rsidRDefault="00894CC4" w:rsidP="00894CC4">
      <w:pPr>
        <w:pStyle w:val="ListParagraph"/>
        <w:numPr>
          <w:ilvl w:val="1"/>
          <w:numId w:val="2"/>
        </w:numPr>
      </w:pPr>
      <w:r w:rsidRPr="004A478C">
        <w:t xml:space="preserve">All custom type </w:t>
      </w:r>
      <w:r w:rsidRPr="004A478C">
        <w:rPr>
          <w:b/>
        </w:rPr>
        <w:t>full name</w:t>
      </w:r>
      <w:r w:rsidRPr="004A478C">
        <w:t>s are in the format ‘type_custom_name’ where ‘name’ is the identifier</w:t>
      </w:r>
    </w:p>
    <w:p w:rsidR="00894CC4" w:rsidRPr="004A478C" w:rsidRDefault="00894CC4" w:rsidP="00894CC4">
      <w:pPr>
        <w:pStyle w:val="ListParagraph"/>
        <w:numPr>
          <w:ilvl w:val="1"/>
          <w:numId w:val="2"/>
        </w:numPr>
      </w:pPr>
      <w:r w:rsidRPr="004A478C">
        <w:t xml:space="preserve">All method </w:t>
      </w:r>
      <w:r w:rsidRPr="004A478C">
        <w:rPr>
          <w:b/>
        </w:rPr>
        <w:t>full name</w:t>
      </w:r>
      <w:r w:rsidRPr="004A478C">
        <w:t>s are in the format ‘method_name’ where ‘name’ is the identifier</w:t>
      </w:r>
    </w:p>
    <w:p w:rsidR="00894CC4" w:rsidRPr="004A478C" w:rsidRDefault="00894CC4" w:rsidP="00894CC4">
      <w:pPr>
        <w:pStyle w:val="ListParagraph"/>
        <w:numPr>
          <w:ilvl w:val="1"/>
          <w:numId w:val="2"/>
        </w:numPr>
      </w:pPr>
      <w:r w:rsidRPr="004A478C">
        <w:t xml:space="preserve">All label </w:t>
      </w:r>
      <w:r w:rsidRPr="004A478C">
        <w:rPr>
          <w:b/>
        </w:rPr>
        <w:t>full name</w:t>
      </w:r>
      <w:r w:rsidRPr="004A478C">
        <w:t>s are in the format ‘label_name’ where ‘name’ is the identifier</w:t>
      </w:r>
    </w:p>
    <w:p w:rsidR="00894CC4" w:rsidRPr="004A478C" w:rsidRDefault="00894CC4" w:rsidP="00894CC4">
      <w:pPr>
        <w:pStyle w:val="ListParagraph"/>
        <w:numPr>
          <w:ilvl w:val="1"/>
          <w:numId w:val="2"/>
        </w:numPr>
      </w:pPr>
      <w:r w:rsidRPr="004A478C">
        <w:t xml:space="preserve">All library </w:t>
      </w:r>
      <w:r w:rsidRPr="004A478C">
        <w:rPr>
          <w:b/>
        </w:rPr>
        <w:t>full name</w:t>
      </w:r>
      <w:r w:rsidRPr="004A478C">
        <w:t>s are in the format ‘library_name’ where ‘name’ is the identifier</w:t>
      </w:r>
    </w:p>
    <w:p w:rsidR="00146566" w:rsidRPr="004A478C" w:rsidRDefault="00894CC4" w:rsidP="00146566">
      <w:pPr>
        <w:pStyle w:val="ListParagraph"/>
        <w:numPr>
          <w:ilvl w:val="1"/>
          <w:numId w:val="2"/>
        </w:numPr>
      </w:pPr>
      <w:r w:rsidRPr="004A478C">
        <w:t xml:space="preserve">All file </w:t>
      </w:r>
      <w:r w:rsidRPr="004A478C">
        <w:rPr>
          <w:b/>
        </w:rPr>
        <w:t>full name</w:t>
      </w:r>
      <w:r w:rsidRPr="004A478C">
        <w:t>s are in the format ‘file_name”’ where ‘name’ is the identifier</w:t>
      </w:r>
      <w:r w:rsidR="00146566" w:rsidRPr="004A478C">
        <w:t xml:space="preserve"> </w:t>
      </w:r>
    </w:p>
    <w:p w:rsidR="00951F69" w:rsidRPr="004A478C" w:rsidRDefault="00146566" w:rsidP="00951F69">
      <w:pPr>
        <w:pStyle w:val="ListParagraph"/>
        <w:numPr>
          <w:ilvl w:val="1"/>
          <w:numId w:val="2"/>
        </w:numPr>
      </w:pPr>
      <w:r w:rsidRPr="004A478C">
        <w:t xml:space="preserve">All operator </w:t>
      </w:r>
      <w:r w:rsidRPr="004A478C">
        <w:rPr>
          <w:b/>
        </w:rPr>
        <w:t>full name</w:t>
      </w:r>
      <w:r w:rsidRPr="004A478C">
        <w:t>s are in the format ‘operator</w:t>
      </w:r>
      <w:r w:rsidR="00951F69" w:rsidRPr="004A478C">
        <w:t>_name</w:t>
      </w:r>
      <w:r w:rsidRPr="004A478C">
        <w:t>’ where ‘name’ is the identifier</w:t>
      </w:r>
      <w:r w:rsidR="00951F69" w:rsidRPr="004A478C">
        <w:t xml:space="preserve"> </w:t>
      </w:r>
    </w:p>
    <w:p w:rsidR="00616D73" w:rsidRPr="004A478C" w:rsidRDefault="00951F69" w:rsidP="00616D73">
      <w:pPr>
        <w:pStyle w:val="ListParagraph"/>
        <w:numPr>
          <w:ilvl w:val="1"/>
          <w:numId w:val="2"/>
        </w:numPr>
      </w:pPr>
      <w:r w:rsidRPr="004A478C">
        <w:t xml:space="preserve">All modifier </w:t>
      </w:r>
      <w:r w:rsidRPr="004A478C">
        <w:rPr>
          <w:b/>
        </w:rPr>
        <w:t>full name</w:t>
      </w:r>
      <w:r w:rsidRPr="004A478C">
        <w:t>s are in the format ‘modifier_name’ where ‘name’ is the identifier</w:t>
      </w:r>
      <w:r w:rsidR="00616D73" w:rsidRPr="00616D73">
        <w:t xml:space="preserve"> </w:t>
      </w:r>
    </w:p>
    <w:p w:rsidR="00951F69" w:rsidRPr="004A478C" w:rsidRDefault="00616D73" w:rsidP="00FE3F3B">
      <w:pPr>
        <w:pStyle w:val="ListParagraph"/>
        <w:numPr>
          <w:ilvl w:val="1"/>
          <w:numId w:val="2"/>
        </w:numPr>
      </w:pPr>
      <w:r w:rsidRPr="004A478C">
        <w:t xml:space="preserve">All </w:t>
      </w:r>
      <w:r>
        <w:t>const</w:t>
      </w:r>
      <w:r w:rsidRPr="004A478C">
        <w:t xml:space="preserve"> </w:t>
      </w:r>
      <w:r w:rsidRPr="00616D73">
        <w:rPr>
          <w:b/>
        </w:rPr>
        <w:t>full name</w:t>
      </w:r>
      <w:r w:rsidRPr="004A478C">
        <w:t>s are in the format ‘</w:t>
      </w:r>
      <w:r>
        <w:t>const</w:t>
      </w:r>
      <w:r w:rsidRPr="004A478C">
        <w:t>_name’ where ‘name’ is the identifier</w:t>
      </w:r>
    </w:p>
    <w:p w:rsidR="00894CC4" w:rsidRDefault="00A207EF" w:rsidP="00894CC4">
      <w:pPr>
        <w:pStyle w:val="ListParagraph"/>
        <w:numPr>
          <w:ilvl w:val="0"/>
          <w:numId w:val="2"/>
        </w:numPr>
      </w:pPr>
      <w:r w:rsidRPr="004A478C">
        <w:t>Types:</w:t>
      </w:r>
    </w:p>
    <w:p w:rsidR="00690B48" w:rsidRPr="004A478C" w:rsidRDefault="00690B48" w:rsidP="00690B48">
      <w:pPr>
        <w:pStyle w:val="ListParagraph"/>
        <w:numPr>
          <w:ilvl w:val="1"/>
          <w:numId w:val="2"/>
        </w:numPr>
      </w:pPr>
      <w:r>
        <w:t>In this document, type = [modifier] type</w:t>
      </w:r>
    </w:p>
    <w:p w:rsidR="00F27550" w:rsidRPr="004A478C" w:rsidRDefault="008B4173" w:rsidP="00F27550">
      <w:pPr>
        <w:pStyle w:val="ListParagraph"/>
        <w:numPr>
          <w:ilvl w:val="1"/>
          <w:numId w:val="2"/>
        </w:numPr>
      </w:pPr>
      <w:r w:rsidRPr="004A478C">
        <w:t>N</w:t>
      </w:r>
      <w:r w:rsidR="00F27550" w:rsidRPr="004A478C">
        <w:t>umbers</w:t>
      </w:r>
    </w:p>
    <w:p w:rsidR="00F27550" w:rsidRPr="004A478C" w:rsidRDefault="008B4173" w:rsidP="00F27550">
      <w:pPr>
        <w:pStyle w:val="ListParagraph"/>
        <w:numPr>
          <w:ilvl w:val="2"/>
          <w:numId w:val="2"/>
        </w:numPr>
      </w:pPr>
      <w:r w:rsidRPr="004A478C">
        <w:t>W</w:t>
      </w:r>
      <w:r w:rsidR="00F27550" w:rsidRPr="004A478C">
        <w:t>hole numbers</w:t>
      </w:r>
    </w:p>
    <w:p w:rsidR="00F27550" w:rsidRPr="004A478C" w:rsidRDefault="008B4173" w:rsidP="00F27550">
      <w:pPr>
        <w:pStyle w:val="ListParagraph"/>
        <w:numPr>
          <w:ilvl w:val="3"/>
          <w:numId w:val="2"/>
        </w:numPr>
      </w:pPr>
      <w:r w:rsidRPr="004A478C">
        <w:t>I</w:t>
      </w:r>
      <w:r w:rsidR="00F27550" w:rsidRPr="004A478C">
        <w:t>ntegers</w:t>
      </w:r>
    </w:p>
    <w:p w:rsidR="00A272C1" w:rsidRPr="004A478C" w:rsidRDefault="00A272C1" w:rsidP="00A272C1">
      <w:pPr>
        <w:pStyle w:val="ListParagraph"/>
        <w:numPr>
          <w:ilvl w:val="4"/>
          <w:numId w:val="2"/>
        </w:numPr>
      </w:pPr>
      <w:r w:rsidRPr="004A478C">
        <w:t>In these types the number after the ‘`’ character represents the amount of bits used to store the information</w:t>
      </w:r>
    </w:p>
    <w:p w:rsidR="00F27550" w:rsidRPr="004A478C" w:rsidRDefault="00F27550" w:rsidP="00F27550">
      <w:pPr>
        <w:pStyle w:val="ListParagraph"/>
        <w:numPr>
          <w:ilvl w:val="4"/>
          <w:numId w:val="2"/>
        </w:numPr>
      </w:pPr>
      <w:r w:rsidRPr="004A478C">
        <w:t>ints:</w:t>
      </w:r>
    </w:p>
    <w:p w:rsidR="00F046D4" w:rsidRPr="004A478C" w:rsidRDefault="00F046D4" w:rsidP="00F046D4">
      <w:pPr>
        <w:pStyle w:val="ListParagraph"/>
        <w:numPr>
          <w:ilvl w:val="5"/>
          <w:numId w:val="2"/>
        </w:numPr>
      </w:pPr>
      <w:r w:rsidRPr="004A478C">
        <w:t>Value fits regex ‘(-)?[1-9][0-9]*|0’ and is not bigger than max or smaller than min</w:t>
      </w:r>
    </w:p>
    <w:p w:rsidR="008B5F48" w:rsidRPr="004A478C" w:rsidRDefault="008B5F48" w:rsidP="00F046D4">
      <w:pPr>
        <w:pStyle w:val="ListParagraph"/>
        <w:numPr>
          <w:ilvl w:val="5"/>
          <w:numId w:val="2"/>
        </w:numPr>
      </w:pPr>
      <w:r w:rsidRPr="004A478C">
        <w:t>Default is 0</w:t>
      </w:r>
    </w:p>
    <w:p w:rsidR="00A207EF" w:rsidRPr="004A478C" w:rsidRDefault="006A2469" w:rsidP="00F27550">
      <w:pPr>
        <w:pStyle w:val="ListParagraph"/>
        <w:numPr>
          <w:ilvl w:val="5"/>
          <w:numId w:val="2"/>
        </w:numPr>
      </w:pPr>
      <w:r w:rsidRPr="004A478C">
        <w:t>type_</w:t>
      </w:r>
      <w:r w:rsidR="00A207EF" w:rsidRPr="004A478C">
        <w:t>int`2</w:t>
      </w:r>
    </w:p>
    <w:p w:rsidR="00A207EF" w:rsidRPr="004A478C" w:rsidRDefault="00A207EF" w:rsidP="00F27550">
      <w:pPr>
        <w:pStyle w:val="ListParagraph"/>
        <w:numPr>
          <w:ilvl w:val="6"/>
          <w:numId w:val="2"/>
        </w:numPr>
      </w:pPr>
      <w:r w:rsidRPr="004A478C">
        <w:t>Possible value range (integer, inclusive): -2 to 1</w:t>
      </w:r>
    </w:p>
    <w:p w:rsidR="00A207EF" w:rsidRPr="004A478C" w:rsidRDefault="006A2469" w:rsidP="00F27550">
      <w:pPr>
        <w:pStyle w:val="ListParagraph"/>
        <w:numPr>
          <w:ilvl w:val="5"/>
          <w:numId w:val="2"/>
        </w:numPr>
      </w:pPr>
      <w:r w:rsidRPr="004A478C">
        <w:t>type_</w:t>
      </w:r>
      <w:r w:rsidR="00A207EF" w:rsidRPr="004A478C">
        <w:t>int`4</w:t>
      </w:r>
    </w:p>
    <w:p w:rsidR="00A207EF" w:rsidRPr="004A478C" w:rsidRDefault="00A207EF" w:rsidP="00F27550">
      <w:pPr>
        <w:pStyle w:val="ListParagraph"/>
        <w:numPr>
          <w:ilvl w:val="6"/>
          <w:numId w:val="2"/>
        </w:numPr>
      </w:pPr>
      <w:r w:rsidRPr="004A478C">
        <w:t>Possible value range (integer, inclusive): -8 to 7</w:t>
      </w:r>
    </w:p>
    <w:p w:rsidR="00A207EF" w:rsidRPr="004A478C" w:rsidRDefault="006A2469" w:rsidP="00F27550">
      <w:pPr>
        <w:pStyle w:val="ListParagraph"/>
        <w:numPr>
          <w:ilvl w:val="5"/>
          <w:numId w:val="2"/>
        </w:numPr>
      </w:pPr>
      <w:r w:rsidRPr="004A478C">
        <w:t>type_</w:t>
      </w:r>
      <w:r w:rsidR="00A207EF" w:rsidRPr="004A478C">
        <w:t>int`8</w:t>
      </w:r>
    </w:p>
    <w:p w:rsidR="00A207EF" w:rsidRPr="004A478C" w:rsidRDefault="00A207EF" w:rsidP="00F27550">
      <w:pPr>
        <w:pStyle w:val="ListParagraph"/>
        <w:numPr>
          <w:ilvl w:val="6"/>
          <w:numId w:val="2"/>
        </w:numPr>
      </w:pPr>
      <w:r w:rsidRPr="004A478C">
        <w:t>Possible value range (integer, inclusive): -</w:t>
      </w:r>
      <w:r w:rsidR="0029717D" w:rsidRPr="004A478C">
        <w:t>1</w:t>
      </w:r>
      <w:r w:rsidRPr="004A478C">
        <w:t>2</w:t>
      </w:r>
      <w:r w:rsidR="0029717D" w:rsidRPr="004A478C">
        <w:t>8</w:t>
      </w:r>
      <w:r w:rsidRPr="004A478C">
        <w:t xml:space="preserve"> to 1</w:t>
      </w:r>
      <w:r w:rsidR="0029717D" w:rsidRPr="004A478C">
        <w:t>27</w:t>
      </w:r>
    </w:p>
    <w:p w:rsidR="00A207EF" w:rsidRPr="004A478C" w:rsidRDefault="006A2469" w:rsidP="00F27550">
      <w:pPr>
        <w:pStyle w:val="ListParagraph"/>
        <w:numPr>
          <w:ilvl w:val="5"/>
          <w:numId w:val="2"/>
        </w:numPr>
      </w:pPr>
      <w:r w:rsidRPr="004A478C">
        <w:t>type_</w:t>
      </w:r>
      <w:r w:rsidR="00A207EF" w:rsidRPr="004A478C">
        <w:t>int`16</w:t>
      </w:r>
    </w:p>
    <w:p w:rsidR="00A207EF" w:rsidRPr="004A478C" w:rsidRDefault="00A207EF" w:rsidP="00F27550">
      <w:pPr>
        <w:pStyle w:val="ListParagraph"/>
        <w:numPr>
          <w:ilvl w:val="6"/>
          <w:numId w:val="2"/>
        </w:numPr>
      </w:pPr>
      <w:r w:rsidRPr="004A478C">
        <w:t>Possible value range (integer, inclusive): -</w:t>
      </w:r>
      <w:r w:rsidR="0029717D" w:rsidRPr="004A478C">
        <w:t>3</w:t>
      </w:r>
      <w:r w:rsidRPr="004A478C">
        <w:t>2</w:t>
      </w:r>
      <w:r w:rsidR="0029717D" w:rsidRPr="004A478C">
        <w:t>768</w:t>
      </w:r>
      <w:r w:rsidRPr="004A478C">
        <w:t xml:space="preserve"> to </w:t>
      </w:r>
      <w:r w:rsidR="0029717D" w:rsidRPr="004A478C">
        <w:t>32767</w:t>
      </w:r>
    </w:p>
    <w:p w:rsidR="00A207EF" w:rsidRPr="004A478C" w:rsidRDefault="006A2469" w:rsidP="00F27550">
      <w:pPr>
        <w:pStyle w:val="ListParagraph"/>
        <w:numPr>
          <w:ilvl w:val="5"/>
          <w:numId w:val="2"/>
        </w:numPr>
      </w:pPr>
      <w:r w:rsidRPr="004A478C">
        <w:t>type_</w:t>
      </w:r>
      <w:r w:rsidR="00A207EF" w:rsidRPr="004A478C">
        <w:t>int`32</w:t>
      </w:r>
    </w:p>
    <w:p w:rsidR="00A207EF" w:rsidRPr="004A478C" w:rsidRDefault="00A207EF" w:rsidP="00F27550">
      <w:pPr>
        <w:pStyle w:val="ListParagraph"/>
        <w:numPr>
          <w:ilvl w:val="6"/>
          <w:numId w:val="2"/>
        </w:numPr>
      </w:pPr>
      <w:r w:rsidRPr="004A478C">
        <w:t>Possible value range (integer, inclusive):</w:t>
      </w:r>
      <w:r w:rsidR="0029717D" w:rsidRPr="004A478C">
        <w:t xml:space="preserve"> -2147483648</w:t>
      </w:r>
      <w:r w:rsidRPr="004A478C">
        <w:t xml:space="preserve"> to </w:t>
      </w:r>
      <w:r w:rsidR="0029717D" w:rsidRPr="004A478C">
        <w:t>2147483647</w:t>
      </w:r>
    </w:p>
    <w:p w:rsidR="00A207EF" w:rsidRPr="004A478C" w:rsidRDefault="006A2469" w:rsidP="00F27550">
      <w:pPr>
        <w:pStyle w:val="ListParagraph"/>
        <w:numPr>
          <w:ilvl w:val="5"/>
          <w:numId w:val="2"/>
        </w:numPr>
      </w:pPr>
      <w:r w:rsidRPr="004A478C">
        <w:t>type_</w:t>
      </w:r>
      <w:r w:rsidR="00A207EF" w:rsidRPr="004A478C">
        <w:t>int`64</w:t>
      </w:r>
    </w:p>
    <w:p w:rsidR="00A207EF" w:rsidRPr="004A478C" w:rsidRDefault="00A207EF" w:rsidP="00F27550">
      <w:pPr>
        <w:pStyle w:val="ListParagraph"/>
        <w:numPr>
          <w:ilvl w:val="6"/>
          <w:numId w:val="2"/>
        </w:numPr>
      </w:pPr>
      <w:r w:rsidRPr="004A478C">
        <w:t>Possible value range (integer, inclusive):</w:t>
      </w:r>
      <w:r w:rsidR="0029717D" w:rsidRPr="004A478C">
        <w:t xml:space="preserve"> -9223372036854775808 to 9223372036854775807</w:t>
      </w:r>
    </w:p>
    <w:p w:rsidR="00F046D4" w:rsidRPr="004A478C" w:rsidRDefault="00F27550" w:rsidP="00F046D4">
      <w:pPr>
        <w:pStyle w:val="ListParagraph"/>
        <w:numPr>
          <w:ilvl w:val="4"/>
          <w:numId w:val="2"/>
        </w:numPr>
      </w:pPr>
      <w:r w:rsidRPr="004A478C">
        <w:t>units:</w:t>
      </w:r>
      <w:r w:rsidR="00F046D4" w:rsidRPr="004A478C">
        <w:t xml:space="preserve"> </w:t>
      </w:r>
    </w:p>
    <w:p w:rsidR="008B5F48" w:rsidRPr="004A478C" w:rsidRDefault="00F046D4" w:rsidP="008B5F48">
      <w:pPr>
        <w:pStyle w:val="ListParagraph"/>
        <w:numPr>
          <w:ilvl w:val="5"/>
          <w:numId w:val="2"/>
        </w:numPr>
      </w:pPr>
      <w:r w:rsidRPr="004A478C">
        <w:t>Value fits regex ‘?[1-9][0-9]*|0’ and is not bigger than max or smaller than min</w:t>
      </w:r>
      <w:r w:rsidR="008B5F48" w:rsidRPr="004A478C">
        <w:t xml:space="preserve"> </w:t>
      </w:r>
    </w:p>
    <w:p w:rsidR="008B5F48" w:rsidRPr="004A478C" w:rsidRDefault="008B5F48" w:rsidP="008B5F48">
      <w:pPr>
        <w:pStyle w:val="ListParagraph"/>
        <w:numPr>
          <w:ilvl w:val="5"/>
          <w:numId w:val="2"/>
        </w:numPr>
      </w:pPr>
      <w:r w:rsidRPr="004A478C">
        <w:t>Default is 0</w:t>
      </w:r>
    </w:p>
    <w:p w:rsidR="0029717D" w:rsidRPr="004A478C" w:rsidRDefault="006A2469" w:rsidP="00F27550">
      <w:pPr>
        <w:pStyle w:val="ListParagraph"/>
        <w:numPr>
          <w:ilvl w:val="5"/>
          <w:numId w:val="2"/>
        </w:numPr>
      </w:pPr>
      <w:r w:rsidRPr="004A478C">
        <w:t>type_</w:t>
      </w:r>
      <w:r w:rsidR="0029717D" w:rsidRPr="004A478C">
        <w:t>uint`2</w:t>
      </w:r>
    </w:p>
    <w:p w:rsidR="0029717D" w:rsidRPr="004A478C" w:rsidRDefault="0029717D" w:rsidP="00F27550">
      <w:pPr>
        <w:pStyle w:val="ListParagraph"/>
        <w:numPr>
          <w:ilvl w:val="6"/>
          <w:numId w:val="2"/>
        </w:numPr>
      </w:pPr>
      <w:r w:rsidRPr="004A478C">
        <w:t>Possible value range (integer, inclusive): 0 to 3</w:t>
      </w:r>
    </w:p>
    <w:p w:rsidR="0029717D" w:rsidRPr="004A478C" w:rsidRDefault="006A2469" w:rsidP="00F27550">
      <w:pPr>
        <w:pStyle w:val="ListParagraph"/>
        <w:numPr>
          <w:ilvl w:val="5"/>
          <w:numId w:val="2"/>
        </w:numPr>
      </w:pPr>
      <w:r w:rsidRPr="004A478C">
        <w:t>type_</w:t>
      </w:r>
      <w:r w:rsidR="0029717D" w:rsidRPr="004A478C">
        <w:t>uint`4</w:t>
      </w:r>
    </w:p>
    <w:p w:rsidR="0029717D" w:rsidRPr="004A478C" w:rsidRDefault="0029717D" w:rsidP="00F27550">
      <w:pPr>
        <w:pStyle w:val="ListParagraph"/>
        <w:numPr>
          <w:ilvl w:val="6"/>
          <w:numId w:val="2"/>
        </w:numPr>
      </w:pPr>
      <w:r w:rsidRPr="004A478C">
        <w:t>Possible value range (integer, inclusive): 0 to 15</w:t>
      </w:r>
    </w:p>
    <w:p w:rsidR="0029717D" w:rsidRPr="004A478C" w:rsidRDefault="006A2469" w:rsidP="00F27550">
      <w:pPr>
        <w:pStyle w:val="ListParagraph"/>
        <w:numPr>
          <w:ilvl w:val="5"/>
          <w:numId w:val="2"/>
        </w:numPr>
      </w:pPr>
      <w:r w:rsidRPr="004A478C">
        <w:t>type_</w:t>
      </w:r>
      <w:r w:rsidR="0029717D" w:rsidRPr="004A478C">
        <w:t>uint`8</w:t>
      </w:r>
    </w:p>
    <w:p w:rsidR="0029717D" w:rsidRPr="004A478C" w:rsidRDefault="0029717D" w:rsidP="00F27550">
      <w:pPr>
        <w:pStyle w:val="ListParagraph"/>
        <w:numPr>
          <w:ilvl w:val="6"/>
          <w:numId w:val="2"/>
        </w:numPr>
      </w:pPr>
      <w:r w:rsidRPr="004A478C">
        <w:t>Possible value range (integer, inclusive): 0 to 255</w:t>
      </w:r>
    </w:p>
    <w:p w:rsidR="0029717D" w:rsidRPr="004A478C" w:rsidRDefault="006A2469" w:rsidP="00F27550">
      <w:pPr>
        <w:pStyle w:val="ListParagraph"/>
        <w:numPr>
          <w:ilvl w:val="5"/>
          <w:numId w:val="2"/>
        </w:numPr>
      </w:pPr>
      <w:r w:rsidRPr="004A478C">
        <w:t>type_</w:t>
      </w:r>
      <w:r w:rsidR="0029717D" w:rsidRPr="004A478C">
        <w:t>uint`16</w:t>
      </w:r>
    </w:p>
    <w:p w:rsidR="0029717D" w:rsidRPr="004A478C" w:rsidRDefault="0029717D" w:rsidP="00F27550">
      <w:pPr>
        <w:pStyle w:val="ListParagraph"/>
        <w:numPr>
          <w:ilvl w:val="6"/>
          <w:numId w:val="2"/>
        </w:numPr>
      </w:pPr>
      <w:r w:rsidRPr="004A478C">
        <w:t xml:space="preserve">Possible value range (integer, inclusive): 0 to </w:t>
      </w:r>
      <w:r w:rsidR="001C32B4" w:rsidRPr="004A478C">
        <w:t>65535</w:t>
      </w:r>
    </w:p>
    <w:p w:rsidR="0029717D" w:rsidRPr="004A478C" w:rsidRDefault="006A2469" w:rsidP="00F27550">
      <w:pPr>
        <w:pStyle w:val="ListParagraph"/>
        <w:numPr>
          <w:ilvl w:val="5"/>
          <w:numId w:val="2"/>
        </w:numPr>
      </w:pPr>
      <w:r w:rsidRPr="004A478C">
        <w:t>type_</w:t>
      </w:r>
      <w:r w:rsidR="0029717D" w:rsidRPr="004A478C">
        <w:t>uint`32</w:t>
      </w:r>
    </w:p>
    <w:p w:rsidR="0029717D" w:rsidRPr="004A478C" w:rsidRDefault="0029717D" w:rsidP="00F27550">
      <w:pPr>
        <w:pStyle w:val="ListParagraph"/>
        <w:numPr>
          <w:ilvl w:val="6"/>
          <w:numId w:val="2"/>
        </w:numPr>
      </w:pPr>
      <w:r w:rsidRPr="004A478C">
        <w:t xml:space="preserve">Possible value range (integer, inclusive): 0 to </w:t>
      </w:r>
      <w:r w:rsidR="001C32B4" w:rsidRPr="004A478C">
        <w:t>4294967295</w:t>
      </w:r>
    </w:p>
    <w:p w:rsidR="0029717D" w:rsidRPr="004A478C" w:rsidRDefault="006A2469" w:rsidP="00F27550">
      <w:pPr>
        <w:pStyle w:val="ListParagraph"/>
        <w:numPr>
          <w:ilvl w:val="5"/>
          <w:numId w:val="2"/>
        </w:numPr>
      </w:pPr>
      <w:r w:rsidRPr="004A478C">
        <w:t>type_</w:t>
      </w:r>
      <w:r w:rsidR="0029717D" w:rsidRPr="004A478C">
        <w:t>uint`64</w:t>
      </w:r>
    </w:p>
    <w:p w:rsidR="00A207EF" w:rsidRPr="004A478C" w:rsidRDefault="0029717D" w:rsidP="00F27550">
      <w:pPr>
        <w:pStyle w:val="ListParagraph"/>
        <w:numPr>
          <w:ilvl w:val="6"/>
          <w:numId w:val="2"/>
        </w:numPr>
      </w:pPr>
      <w:r w:rsidRPr="004A478C">
        <w:t xml:space="preserve">Possible value range (integer, inclusive): 0 to </w:t>
      </w:r>
      <w:r w:rsidR="001C32B4" w:rsidRPr="004A478C">
        <w:t>18446744073709551615</w:t>
      </w:r>
    </w:p>
    <w:p w:rsidR="00625F03" w:rsidRPr="004A478C" w:rsidRDefault="006A2469" w:rsidP="00625F03">
      <w:pPr>
        <w:pStyle w:val="ListParagraph"/>
        <w:numPr>
          <w:ilvl w:val="4"/>
          <w:numId w:val="2"/>
        </w:numPr>
      </w:pPr>
      <w:r w:rsidRPr="004A478C">
        <w:t>type_</w:t>
      </w:r>
      <w:r w:rsidR="00EC1835" w:rsidRPr="004A478C">
        <w:t xml:space="preserve">int`4, </w:t>
      </w:r>
      <w:r w:rsidRPr="004A478C">
        <w:t>type_</w:t>
      </w:r>
      <w:r w:rsidR="00EC1835" w:rsidRPr="004A478C">
        <w:t xml:space="preserve">int`8, </w:t>
      </w:r>
      <w:r w:rsidRPr="004A478C">
        <w:t>type_</w:t>
      </w:r>
      <w:r w:rsidR="00EC1835" w:rsidRPr="004A478C">
        <w:t xml:space="preserve">int`16, </w:t>
      </w:r>
      <w:r w:rsidRPr="004A478C">
        <w:t>type_</w:t>
      </w:r>
      <w:r w:rsidR="00EC1835" w:rsidRPr="004A478C">
        <w:t xml:space="preserve">int`32, </w:t>
      </w:r>
      <w:r w:rsidRPr="004A478C">
        <w:t>type_</w:t>
      </w:r>
      <w:r w:rsidR="00EC1835" w:rsidRPr="004A478C">
        <w:t xml:space="preserve">int`64, </w:t>
      </w:r>
      <w:r w:rsidRPr="004A478C">
        <w:t>type_</w:t>
      </w:r>
      <w:r w:rsidR="00EC1835" w:rsidRPr="004A478C">
        <w:t xml:space="preserve">uint`4, </w:t>
      </w:r>
      <w:r w:rsidRPr="004A478C">
        <w:t>type_</w:t>
      </w:r>
      <w:r w:rsidR="00EC1835" w:rsidRPr="004A478C">
        <w:t xml:space="preserve">uint`8, </w:t>
      </w:r>
      <w:r w:rsidRPr="004A478C">
        <w:t>type_</w:t>
      </w:r>
      <w:r w:rsidR="00EC1835" w:rsidRPr="004A478C">
        <w:t xml:space="preserve">uint`16, </w:t>
      </w:r>
      <w:r w:rsidRPr="004A478C">
        <w:t>type_</w:t>
      </w:r>
      <w:r w:rsidR="00EC1835" w:rsidRPr="004A478C">
        <w:t xml:space="preserve">uint`32, </w:t>
      </w:r>
      <w:r w:rsidRPr="004A478C">
        <w:t>type_</w:t>
      </w:r>
      <w:r w:rsidR="00EC1835" w:rsidRPr="004A478C">
        <w:t>uint`64 can be set to a value of 0x then the hex code with the correct length</w:t>
      </w:r>
      <w:r w:rsidR="00DF6D72" w:rsidRPr="004A478C">
        <w:t xml:space="preserve"> (</w:t>
      </w:r>
      <w:r w:rsidR="00A272C1" w:rsidRPr="004A478C">
        <w:t>bits / 4)</w:t>
      </w:r>
      <w:r w:rsidR="00625F03" w:rsidRPr="004A478C">
        <w:t xml:space="preserve"> </w:t>
      </w:r>
    </w:p>
    <w:p w:rsidR="00295165" w:rsidRPr="004A478C" w:rsidRDefault="009B3CCB" w:rsidP="00295165">
      <w:pPr>
        <w:pStyle w:val="ListParagraph"/>
        <w:numPr>
          <w:ilvl w:val="3"/>
          <w:numId w:val="2"/>
        </w:numPr>
      </w:pPr>
      <w:r w:rsidRPr="004A478C">
        <w:t>type_</w:t>
      </w:r>
      <w:r w:rsidR="00295165" w:rsidRPr="004A478C">
        <w:t>number</w:t>
      </w:r>
    </w:p>
    <w:p w:rsidR="008B5F48" w:rsidRPr="004A478C" w:rsidRDefault="00295165" w:rsidP="008B5F48">
      <w:pPr>
        <w:pStyle w:val="ListParagraph"/>
        <w:numPr>
          <w:ilvl w:val="4"/>
          <w:numId w:val="2"/>
        </w:numPr>
      </w:pPr>
      <w:r w:rsidRPr="004A478C">
        <w:t xml:space="preserve">A number uses the .NET type </w:t>
      </w:r>
      <w:r w:rsidR="00B71354" w:rsidRPr="004A478C">
        <w:t>System.Numerics.</w:t>
      </w:r>
      <w:r w:rsidRPr="004A478C">
        <w:t>BigInteger</w:t>
      </w:r>
      <w:r w:rsidR="00B71354" w:rsidRPr="004A478C">
        <w:t xml:space="preserve"> in the System.Numerics library</w:t>
      </w:r>
      <w:r w:rsidRPr="004A478C">
        <w:t xml:space="preserve"> and thus has an infinite range (depending on memory available), but you cannot assign it to either inf or -inf</w:t>
      </w:r>
      <w:r w:rsidR="00573850" w:rsidRPr="004A478C">
        <w:t xml:space="preserve"> because that would require infinite memory</w:t>
      </w:r>
      <w:r w:rsidR="008B5F48" w:rsidRPr="004A478C">
        <w:t xml:space="preserve"> </w:t>
      </w:r>
    </w:p>
    <w:p w:rsidR="008B5F48" w:rsidRPr="004A478C" w:rsidRDefault="008B5F48" w:rsidP="008B5F48">
      <w:pPr>
        <w:pStyle w:val="ListParagraph"/>
        <w:numPr>
          <w:ilvl w:val="4"/>
          <w:numId w:val="2"/>
        </w:numPr>
      </w:pPr>
      <w:r w:rsidRPr="004A478C">
        <w:t>Default is 0</w:t>
      </w:r>
    </w:p>
    <w:p w:rsidR="00D84378" w:rsidRPr="004A478C" w:rsidRDefault="00D84378" w:rsidP="00C50110">
      <w:pPr>
        <w:pStyle w:val="ListParagraph"/>
        <w:numPr>
          <w:ilvl w:val="4"/>
          <w:numId w:val="2"/>
        </w:numPr>
      </w:pPr>
      <w:r w:rsidRPr="004A478C">
        <w:t>Value fits regex ‘</w:t>
      </w:r>
      <w:r w:rsidR="00C50110" w:rsidRPr="004A478C">
        <w:t>(-)?[1-9][0-9]*|0’</w:t>
      </w:r>
    </w:p>
    <w:p w:rsidR="008B4173" w:rsidRPr="004A478C" w:rsidRDefault="008B4173" w:rsidP="008B4173">
      <w:pPr>
        <w:pStyle w:val="ListParagraph"/>
        <w:numPr>
          <w:ilvl w:val="2"/>
          <w:numId w:val="2"/>
        </w:numPr>
      </w:pPr>
      <w:r w:rsidRPr="004A478C">
        <w:t>Decimal numbers</w:t>
      </w:r>
    </w:p>
    <w:p w:rsidR="00601A17" w:rsidRPr="004A478C" w:rsidRDefault="008E2CAC" w:rsidP="00601A17">
      <w:pPr>
        <w:pStyle w:val="ListParagraph"/>
        <w:numPr>
          <w:ilvl w:val="3"/>
          <w:numId w:val="2"/>
        </w:numPr>
      </w:pPr>
      <w:r w:rsidRPr="004A478C">
        <w:t>type_</w:t>
      </w:r>
      <w:r w:rsidR="00B71354" w:rsidRPr="004A478C">
        <w:t>decimal</w:t>
      </w:r>
    </w:p>
    <w:p w:rsidR="008B5F48" w:rsidRPr="004A478C" w:rsidRDefault="00B71354" w:rsidP="008B5F48">
      <w:pPr>
        <w:pStyle w:val="ListParagraph"/>
        <w:numPr>
          <w:ilvl w:val="4"/>
          <w:numId w:val="2"/>
        </w:numPr>
      </w:pPr>
      <w:r w:rsidRPr="004A478C">
        <w:t xml:space="preserve">It is basically a fraction using the .NET type </w:t>
      </w:r>
      <w:r w:rsidR="00E739FF" w:rsidRPr="004A478C">
        <w:t>hamarb123.Base.BigRational in the hamarb123.Base library</w:t>
      </w:r>
      <w:r w:rsidR="00682E6E" w:rsidRPr="004A478C">
        <w:t xml:space="preserve"> and it cannot be inf or -inf</w:t>
      </w:r>
      <w:r w:rsidR="008B5F48" w:rsidRPr="004A478C">
        <w:t xml:space="preserve"> </w:t>
      </w:r>
    </w:p>
    <w:p w:rsidR="008B5F48" w:rsidRPr="004A478C" w:rsidRDefault="008B5F48" w:rsidP="008B5F48">
      <w:pPr>
        <w:pStyle w:val="ListParagraph"/>
        <w:numPr>
          <w:ilvl w:val="4"/>
          <w:numId w:val="2"/>
        </w:numPr>
      </w:pPr>
      <w:r w:rsidRPr="004A478C">
        <w:t>Default is 0</w:t>
      </w:r>
    </w:p>
    <w:p w:rsidR="00682E6E" w:rsidRPr="004A478C" w:rsidRDefault="00E94358" w:rsidP="00B71354">
      <w:pPr>
        <w:pStyle w:val="ListParagraph"/>
        <w:numPr>
          <w:ilvl w:val="4"/>
          <w:numId w:val="2"/>
        </w:numPr>
      </w:pPr>
      <w:r w:rsidRPr="004A478C">
        <w:t>Value fits regex ‘((-)?[1-9][0-9]*|0)(/[1-9][0-9]*)?’</w:t>
      </w:r>
    </w:p>
    <w:p w:rsidR="0076006E" w:rsidRPr="004A478C" w:rsidRDefault="0076006E" w:rsidP="0076006E">
      <w:pPr>
        <w:pStyle w:val="ListParagraph"/>
        <w:numPr>
          <w:ilvl w:val="3"/>
          <w:numId w:val="2"/>
        </w:numPr>
      </w:pPr>
      <w:r w:rsidRPr="004A478C">
        <w:t>type_double</w:t>
      </w:r>
    </w:p>
    <w:p w:rsidR="0076006E" w:rsidRPr="004A478C" w:rsidRDefault="00622927" w:rsidP="0076006E">
      <w:pPr>
        <w:pStyle w:val="ListParagraph"/>
        <w:numPr>
          <w:ilvl w:val="4"/>
          <w:numId w:val="2"/>
        </w:numPr>
      </w:pPr>
      <w:r w:rsidRPr="004A478C">
        <w:t>Based off the .NET type ‘double’</w:t>
      </w:r>
    </w:p>
    <w:p w:rsidR="007A19E1" w:rsidRPr="004A478C" w:rsidRDefault="007A19E1" w:rsidP="0076006E">
      <w:pPr>
        <w:pStyle w:val="ListParagraph"/>
        <w:numPr>
          <w:ilvl w:val="4"/>
          <w:numId w:val="2"/>
        </w:numPr>
      </w:pPr>
      <w:r w:rsidRPr="004A478C">
        <w:t>Default is 0</w:t>
      </w:r>
    </w:p>
    <w:p w:rsidR="00C34263" w:rsidRPr="004A478C" w:rsidRDefault="00C34263" w:rsidP="00F232BF">
      <w:pPr>
        <w:pStyle w:val="ListParagraph"/>
        <w:numPr>
          <w:ilvl w:val="4"/>
          <w:numId w:val="2"/>
        </w:numPr>
      </w:pPr>
      <w:r w:rsidRPr="004A478C">
        <w:t xml:space="preserve">Value fits regex </w:t>
      </w:r>
      <w:r w:rsidR="00F232BF" w:rsidRPr="004A478C">
        <w:t>‘(\+|-|)([1-9][0-9]*(\.)?|0\.|(\.)?)([1-9][0-9]*)+([eE](\+|-|)([1-9][0-9]*|0)|)’</w:t>
      </w:r>
    </w:p>
    <w:p w:rsidR="006D3D8F" w:rsidRPr="004A478C" w:rsidRDefault="00663506" w:rsidP="006D3D8F">
      <w:pPr>
        <w:pStyle w:val="ListParagraph"/>
        <w:numPr>
          <w:ilvl w:val="2"/>
          <w:numId w:val="2"/>
        </w:numPr>
      </w:pPr>
      <w:r w:rsidRPr="004A478C">
        <w:t>type_bool</w:t>
      </w:r>
    </w:p>
    <w:p w:rsidR="00663506" w:rsidRPr="004A478C" w:rsidRDefault="00663506" w:rsidP="00663506">
      <w:pPr>
        <w:pStyle w:val="ListParagraph"/>
        <w:numPr>
          <w:ilvl w:val="3"/>
          <w:numId w:val="2"/>
        </w:numPr>
      </w:pPr>
      <w:r w:rsidRPr="004A478C">
        <w:t>Based off the .NET type ‘bool’</w:t>
      </w:r>
    </w:p>
    <w:p w:rsidR="00663506" w:rsidRPr="004A478C" w:rsidRDefault="00663506" w:rsidP="00663506">
      <w:pPr>
        <w:pStyle w:val="ListParagraph"/>
        <w:numPr>
          <w:ilvl w:val="3"/>
          <w:numId w:val="2"/>
        </w:numPr>
      </w:pPr>
      <w:r w:rsidRPr="004A478C">
        <w:t>Default is false</w:t>
      </w:r>
    </w:p>
    <w:p w:rsidR="00663506" w:rsidRPr="004A478C" w:rsidRDefault="00663506" w:rsidP="00663506">
      <w:pPr>
        <w:pStyle w:val="ListParagraph"/>
        <w:numPr>
          <w:ilvl w:val="3"/>
          <w:numId w:val="2"/>
        </w:numPr>
      </w:pPr>
      <w:r w:rsidRPr="004A478C">
        <w:t>Value fits regex ‘(0|1|[tT]rue|[fF]alse)’</w:t>
      </w:r>
    </w:p>
    <w:p w:rsidR="00EE176C" w:rsidRPr="004A478C" w:rsidRDefault="00EE176C" w:rsidP="00EE176C">
      <w:pPr>
        <w:pStyle w:val="ListParagraph"/>
        <w:numPr>
          <w:ilvl w:val="3"/>
          <w:numId w:val="2"/>
        </w:numPr>
      </w:pPr>
      <w:r w:rsidRPr="004A478C">
        <w:t>Two states:</w:t>
      </w:r>
    </w:p>
    <w:p w:rsidR="00EE176C" w:rsidRPr="004A478C" w:rsidRDefault="00EE176C" w:rsidP="00EE176C">
      <w:pPr>
        <w:pStyle w:val="ListParagraph"/>
        <w:numPr>
          <w:ilvl w:val="4"/>
          <w:numId w:val="2"/>
        </w:numPr>
      </w:pPr>
      <w:r w:rsidRPr="004A478C">
        <w:t>true (True, 1)</w:t>
      </w:r>
    </w:p>
    <w:p w:rsidR="00EE176C" w:rsidRPr="004A478C" w:rsidRDefault="00EE176C" w:rsidP="00EE176C">
      <w:pPr>
        <w:pStyle w:val="ListParagraph"/>
        <w:numPr>
          <w:ilvl w:val="4"/>
          <w:numId w:val="2"/>
        </w:numPr>
      </w:pPr>
      <w:r w:rsidRPr="004A478C">
        <w:t>false (False, 0)</w:t>
      </w:r>
    </w:p>
    <w:p w:rsidR="003B2D82" w:rsidRPr="004A478C" w:rsidRDefault="001C5C0E" w:rsidP="003B2D82">
      <w:pPr>
        <w:pStyle w:val="ListParagraph"/>
        <w:numPr>
          <w:ilvl w:val="1"/>
          <w:numId w:val="2"/>
        </w:numPr>
      </w:pPr>
      <w:r w:rsidRPr="004A478C">
        <w:t>type_string</w:t>
      </w:r>
    </w:p>
    <w:p w:rsidR="001C5C0E" w:rsidRPr="004A478C" w:rsidRDefault="001C5C0E" w:rsidP="001C5C0E">
      <w:pPr>
        <w:pStyle w:val="ListParagraph"/>
        <w:numPr>
          <w:ilvl w:val="2"/>
          <w:numId w:val="2"/>
        </w:numPr>
      </w:pPr>
      <w:r w:rsidRPr="004A478C">
        <w:t xml:space="preserve">Based </w:t>
      </w:r>
      <w:r w:rsidR="002C7855" w:rsidRPr="004A478C">
        <w:t>off</w:t>
      </w:r>
      <w:r w:rsidRPr="004A478C">
        <w:t xml:space="preserve"> the .NET type ‘</w:t>
      </w:r>
      <w:r w:rsidR="002C7855" w:rsidRPr="004A478C">
        <w:t>string’</w:t>
      </w:r>
    </w:p>
    <w:p w:rsidR="0081503C" w:rsidRPr="004A478C" w:rsidRDefault="0081503C" w:rsidP="001C5C0E">
      <w:pPr>
        <w:pStyle w:val="ListParagraph"/>
        <w:numPr>
          <w:ilvl w:val="2"/>
          <w:numId w:val="2"/>
        </w:numPr>
      </w:pPr>
      <w:r w:rsidRPr="004A478C">
        <w:t>Default state is “”</w:t>
      </w:r>
    </w:p>
    <w:p w:rsidR="0081503C" w:rsidRPr="004A478C" w:rsidRDefault="00493603" w:rsidP="001C5C0E">
      <w:pPr>
        <w:pStyle w:val="ListParagraph"/>
        <w:numPr>
          <w:ilvl w:val="2"/>
          <w:numId w:val="2"/>
        </w:numPr>
      </w:pPr>
      <w:r w:rsidRPr="004A478C">
        <w:t>Value starts and ends with quotation marks (“)</w:t>
      </w:r>
    </w:p>
    <w:p w:rsidR="00493603" w:rsidRPr="004A478C" w:rsidRDefault="00493603" w:rsidP="001C5C0E">
      <w:pPr>
        <w:pStyle w:val="ListParagraph"/>
        <w:numPr>
          <w:ilvl w:val="2"/>
          <w:numId w:val="2"/>
        </w:numPr>
      </w:pPr>
      <w:r w:rsidRPr="004A478C">
        <w:t>The actual string must use the following escape sequences because (“) ends the string and (\) escapes the character</w:t>
      </w:r>
    </w:p>
    <w:p w:rsidR="00493603" w:rsidRPr="004A478C" w:rsidRDefault="00493603" w:rsidP="00493603">
      <w:pPr>
        <w:pStyle w:val="ListParagraph"/>
        <w:numPr>
          <w:ilvl w:val="3"/>
          <w:numId w:val="2"/>
        </w:numPr>
      </w:pPr>
      <w:r w:rsidRPr="004A478C">
        <w:t>\" – double quote</w:t>
      </w:r>
    </w:p>
    <w:p w:rsidR="00493603" w:rsidRPr="004A478C" w:rsidRDefault="00493603" w:rsidP="00493603">
      <w:pPr>
        <w:pStyle w:val="ListParagraph"/>
        <w:numPr>
          <w:ilvl w:val="3"/>
          <w:numId w:val="2"/>
        </w:numPr>
      </w:pPr>
      <w:r w:rsidRPr="004A478C">
        <w:t>\\ – backslash</w:t>
      </w:r>
    </w:p>
    <w:p w:rsidR="00493603" w:rsidRPr="004A478C" w:rsidRDefault="00493603" w:rsidP="00493603">
      <w:pPr>
        <w:pStyle w:val="ListParagraph"/>
        <w:numPr>
          <w:ilvl w:val="3"/>
          <w:numId w:val="2"/>
        </w:numPr>
      </w:pPr>
      <w:r w:rsidRPr="004A478C">
        <w:t>\0 – Unicode character 0</w:t>
      </w:r>
    </w:p>
    <w:p w:rsidR="00493603" w:rsidRPr="004A478C" w:rsidRDefault="00493603" w:rsidP="00493603">
      <w:pPr>
        <w:pStyle w:val="ListParagraph"/>
        <w:numPr>
          <w:ilvl w:val="3"/>
          <w:numId w:val="2"/>
        </w:numPr>
      </w:pPr>
      <w:r w:rsidRPr="004A478C">
        <w:t>\a – Alert (character 7)</w:t>
      </w:r>
    </w:p>
    <w:p w:rsidR="00493603" w:rsidRPr="004A478C" w:rsidRDefault="00493603" w:rsidP="00493603">
      <w:pPr>
        <w:pStyle w:val="ListParagraph"/>
        <w:numPr>
          <w:ilvl w:val="3"/>
          <w:numId w:val="2"/>
        </w:numPr>
      </w:pPr>
      <w:r w:rsidRPr="004A478C">
        <w:t>\b – Backspace (character 8)</w:t>
      </w:r>
    </w:p>
    <w:p w:rsidR="00493603" w:rsidRPr="004A478C" w:rsidRDefault="00493603" w:rsidP="00493603">
      <w:pPr>
        <w:pStyle w:val="ListParagraph"/>
        <w:numPr>
          <w:ilvl w:val="3"/>
          <w:numId w:val="2"/>
        </w:numPr>
      </w:pPr>
      <w:r w:rsidRPr="004A478C">
        <w:t>\f – Form feed (character 12)</w:t>
      </w:r>
    </w:p>
    <w:p w:rsidR="00493603" w:rsidRPr="004A478C" w:rsidRDefault="00493603" w:rsidP="00493603">
      <w:pPr>
        <w:pStyle w:val="ListParagraph"/>
        <w:numPr>
          <w:ilvl w:val="3"/>
          <w:numId w:val="2"/>
        </w:numPr>
      </w:pPr>
      <w:r w:rsidRPr="004A478C">
        <w:t>\n – New line (character 10)</w:t>
      </w:r>
    </w:p>
    <w:p w:rsidR="00493603" w:rsidRPr="004A478C" w:rsidRDefault="00493603" w:rsidP="00493603">
      <w:pPr>
        <w:pStyle w:val="ListParagraph"/>
        <w:numPr>
          <w:ilvl w:val="3"/>
          <w:numId w:val="2"/>
        </w:numPr>
      </w:pPr>
      <w:r w:rsidRPr="004A478C">
        <w:t>\r – Carriage return (character 13)</w:t>
      </w:r>
    </w:p>
    <w:p w:rsidR="00493603" w:rsidRPr="004A478C" w:rsidRDefault="00493603" w:rsidP="00493603">
      <w:pPr>
        <w:pStyle w:val="ListParagraph"/>
        <w:numPr>
          <w:ilvl w:val="3"/>
          <w:numId w:val="2"/>
        </w:numPr>
      </w:pPr>
      <w:r w:rsidRPr="004A478C">
        <w:t>\t – Horizontal tab (character 9)</w:t>
      </w:r>
    </w:p>
    <w:p w:rsidR="00493603" w:rsidRPr="004A478C" w:rsidRDefault="00493603" w:rsidP="00493603">
      <w:pPr>
        <w:pStyle w:val="ListParagraph"/>
        <w:numPr>
          <w:ilvl w:val="3"/>
          <w:numId w:val="2"/>
        </w:numPr>
      </w:pPr>
      <w:r w:rsidRPr="004A478C">
        <w:t>\v – Vertical quote (character 11)</w:t>
      </w:r>
    </w:p>
    <w:p w:rsidR="00493603" w:rsidRPr="004A478C" w:rsidRDefault="00493603" w:rsidP="00493603">
      <w:pPr>
        <w:pStyle w:val="ListParagraph"/>
        <w:numPr>
          <w:ilvl w:val="3"/>
          <w:numId w:val="2"/>
        </w:numPr>
      </w:pPr>
      <w:r w:rsidRPr="004A478C">
        <w:t>\uxxxx – Unicode escape sequence for character with hex value xxxx</w:t>
      </w:r>
    </w:p>
    <w:p w:rsidR="00493603" w:rsidRPr="004A478C" w:rsidRDefault="00493603" w:rsidP="001C5C0E">
      <w:pPr>
        <w:pStyle w:val="ListParagraph"/>
        <w:numPr>
          <w:ilvl w:val="2"/>
          <w:numId w:val="2"/>
        </w:numPr>
      </w:pPr>
      <w:r w:rsidRPr="004A478C">
        <w:t>Only those characters are allowed after the (\)</w:t>
      </w:r>
    </w:p>
    <w:p w:rsidR="00493603" w:rsidRPr="004A478C" w:rsidRDefault="00493603" w:rsidP="00493603">
      <w:pPr>
        <w:pStyle w:val="ListParagraph"/>
        <w:numPr>
          <w:ilvl w:val="1"/>
          <w:numId w:val="2"/>
        </w:numPr>
      </w:pPr>
      <w:r w:rsidRPr="004A478C">
        <w:t>type_pointer&lt;T&gt; where T is a type</w:t>
      </w:r>
    </w:p>
    <w:p w:rsidR="001645CE" w:rsidRPr="004A478C" w:rsidRDefault="002C7855" w:rsidP="0051283D">
      <w:pPr>
        <w:pStyle w:val="ListParagraph"/>
        <w:numPr>
          <w:ilvl w:val="2"/>
          <w:numId w:val="2"/>
        </w:numPr>
      </w:pPr>
      <w:r w:rsidRPr="004A478C">
        <w:t>Based off the .NET type hamarb123.Base.</w:t>
      </w:r>
      <w:r w:rsidR="001A0D26" w:rsidRPr="004A478C">
        <w:t>Container</w:t>
      </w:r>
      <w:r w:rsidRPr="004A478C">
        <w:t>&lt;T&gt;</w:t>
      </w:r>
      <w:r w:rsidR="00846771" w:rsidRPr="004A478C">
        <w:t xml:space="preserve"> in the hamarb123.Base library</w:t>
      </w:r>
    </w:p>
    <w:p w:rsidR="001A0D26" w:rsidRPr="004A478C" w:rsidRDefault="001A0D26" w:rsidP="0051283D">
      <w:pPr>
        <w:pStyle w:val="ListParagraph"/>
        <w:numPr>
          <w:ilvl w:val="2"/>
          <w:numId w:val="2"/>
        </w:numPr>
      </w:pPr>
      <w:r w:rsidRPr="004A478C">
        <w:t xml:space="preserve">Default state is new type_pointer&lt;T&gt;() with the ‘value’ set to </w:t>
      </w:r>
      <w:r w:rsidR="007F51AB" w:rsidRPr="004A478C">
        <w:t xml:space="preserve">the </w:t>
      </w:r>
      <w:r w:rsidRPr="004A478C">
        <w:t>default</w:t>
      </w:r>
      <w:r w:rsidR="007F51AB" w:rsidRPr="004A478C">
        <w:t xml:space="preserve"> of T</w:t>
      </w:r>
    </w:p>
    <w:p w:rsidR="00260D31" w:rsidRPr="004A478C" w:rsidRDefault="00260D31" w:rsidP="0051283D">
      <w:pPr>
        <w:pStyle w:val="ListParagraph"/>
        <w:numPr>
          <w:ilvl w:val="2"/>
          <w:numId w:val="2"/>
        </w:numPr>
      </w:pPr>
      <w:r w:rsidRPr="004A478C">
        <w:t>Contains the methods void SetValue(T) and T GetValue()</w:t>
      </w:r>
    </w:p>
    <w:p w:rsidR="00FD2FDA" w:rsidRPr="004A478C" w:rsidRDefault="00FD2FDA" w:rsidP="00FD2FDA">
      <w:pPr>
        <w:pStyle w:val="ListParagraph"/>
        <w:numPr>
          <w:ilvl w:val="1"/>
          <w:numId w:val="2"/>
        </w:numPr>
      </w:pPr>
      <w:r w:rsidRPr="004A478C">
        <w:t>type_nullable&lt;T&gt; where T is a type that is not type_nullable</w:t>
      </w:r>
    </w:p>
    <w:p w:rsidR="00FD2FDA" w:rsidRPr="004A478C" w:rsidRDefault="00FD2FDA" w:rsidP="00FD2FDA">
      <w:pPr>
        <w:pStyle w:val="ListParagraph"/>
        <w:numPr>
          <w:ilvl w:val="2"/>
          <w:numId w:val="2"/>
        </w:numPr>
      </w:pPr>
      <w:r w:rsidRPr="004A478C">
        <w:t>Based off of the .NET type ‘Nullable&lt;T&gt;’</w:t>
      </w:r>
    </w:p>
    <w:p w:rsidR="00FD2FDA" w:rsidRPr="004A478C" w:rsidRDefault="00FD2FDA" w:rsidP="00FD2FDA">
      <w:pPr>
        <w:pStyle w:val="ListParagraph"/>
        <w:numPr>
          <w:ilvl w:val="2"/>
          <w:numId w:val="2"/>
        </w:numPr>
      </w:pPr>
      <w:r w:rsidRPr="004A478C">
        <w:t>Default state is null</w:t>
      </w:r>
    </w:p>
    <w:p w:rsidR="00FD2FDA" w:rsidRPr="004A478C" w:rsidRDefault="00FD2FDA" w:rsidP="00FD2FDA">
      <w:pPr>
        <w:pStyle w:val="ListParagraph"/>
        <w:numPr>
          <w:ilvl w:val="2"/>
          <w:numId w:val="2"/>
        </w:numPr>
      </w:pPr>
      <w:r w:rsidRPr="004A478C">
        <w:t>Allowed values are: null, allowed values for T</w:t>
      </w:r>
    </w:p>
    <w:p w:rsidR="0031354B" w:rsidRPr="004A478C" w:rsidRDefault="0031354B" w:rsidP="00FD2FDA">
      <w:pPr>
        <w:pStyle w:val="ListParagraph"/>
        <w:numPr>
          <w:ilvl w:val="2"/>
          <w:numId w:val="2"/>
        </w:numPr>
      </w:pPr>
      <w:r w:rsidRPr="004A478C">
        <w:t>Contains the methods void SetNull() and void SetValue(T) and T GetValue() {will return default if IsNull() returns true} and bool IsNull()</w:t>
      </w:r>
    </w:p>
    <w:p w:rsidR="00150534" w:rsidRPr="004A478C" w:rsidRDefault="00F12C00" w:rsidP="00150534">
      <w:pPr>
        <w:pStyle w:val="ListParagraph"/>
        <w:numPr>
          <w:ilvl w:val="1"/>
          <w:numId w:val="2"/>
        </w:numPr>
      </w:pPr>
      <w:r w:rsidRPr="004A478C">
        <w:t>type_readonly&lt;T&gt; where T is a type</w:t>
      </w:r>
    </w:p>
    <w:p w:rsidR="00F12C00" w:rsidRPr="004A478C" w:rsidRDefault="00C722ED" w:rsidP="00F12C00">
      <w:pPr>
        <w:pStyle w:val="ListParagraph"/>
        <w:numPr>
          <w:ilvl w:val="2"/>
          <w:numId w:val="2"/>
        </w:numPr>
      </w:pPr>
      <w:r w:rsidRPr="004A478C">
        <w:t>Default state sets the value to the default of T</w:t>
      </w:r>
    </w:p>
    <w:p w:rsidR="00C80A96" w:rsidRPr="004A478C" w:rsidRDefault="00C80A96" w:rsidP="00F12C00">
      <w:pPr>
        <w:pStyle w:val="ListParagraph"/>
        <w:numPr>
          <w:ilvl w:val="2"/>
          <w:numId w:val="2"/>
        </w:numPr>
      </w:pPr>
      <w:r w:rsidRPr="004A478C">
        <w:t>Contains the method T GetValue()</w:t>
      </w:r>
    </w:p>
    <w:p w:rsidR="00C80A96" w:rsidRPr="004A478C" w:rsidRDefault="00C80A96" w:rsidP="00C80A96">
      <w:pPr>
        <w:pStyle w:val="ListParagraph"/>
        <w:numPr>
          <w:ilvl w:val="1"/>
          <w:numId w:val="2"/>
        </w:numPr>
      </w:pPr>
      <w:r w:rsidRPr="004A478C">
        <w:t>type_writeonly&lt;T&gt; where T is a type</w:t>
      </w:r>
    </w:p>
    <w:p w:rsidR="00C80A96" w:rsidRPr="004A478C" w:rsidRDefault="00C80A96" w:rsidP="00C80A96">
      <w:pPr>
        <w:pStyle w:val="ListParagraph"/>
        <w:numPr>
          <w:ilvl w:val="2"/>
          <w:numId w:val="2"/>
        </w:numPr>
      </w:pPr>
      <w:r w:rsidRPr="004A478C">
        <w:t>Contains the method void SetValue(T)</w:t>
      </w:r>
    </w:p>
    <w:p w:rsidR="00C80A96" w:rsidRPr="004A478C" w:rsidRDefault="008A67F2" w:rsidP="00C80A96">
      <w:pPr>
        <w:pStyle w:val="ListParagraph"/>
        <w:numPr>
          <w:ilvl w:val="1"/>
          <w:numId w:val="2"/>
        </w:numPr>
      </w:pPr>
      <w:r w:rsidRPr="004A478C">
        <w:t>type_exception</w:t>
      </w:r>
    </w:p>
    <w:p w:rsidR="008A67F2" w:rsidRPr="004A478C" w:rsidRDefault="006318BA" w:rsidP="008A67F2">
      <w:pPr>
        <w:pStyle w:val="ListParagraph"/>
        <w:numPr>
          <w:ilvl w:val="2"/>
          <w:numId w:val="2"/>
        </w:numPr>
      </w:pPr>
      <w:r w:rsidRPr="004A478C">
        <w:t>Default: message = “”, ID = 0, extrainfo=default(object)</w:t>
      </w:r>
    </w:p>
    <w:p w:rsidR="006318BA" w:rsidRPr="004A478C" w:rsidRDefault="00795BC7" w:rsidP="008A67F2">
      <w:pPr>
        <w:pStyle w:val="ListParagraph"/>
        <w:numPr>
          <w:ilvl w:val="2"/>
          <w:numId w:val="2"/>
        </w:numPr>
      </w:pPr>
      <w:r w:rsidRPr="004A478C">
        <w:t xml:space="preserve">Contains the methods string GetExceptionMessage() and number GetID() {IDs in </w:t>
      </w:r>
      <w:r w:rsidR="009C2D65">
        <w:t>5</w:t>
      </w:r>
      <w:r w:rsidRPr="004A478C">
        <w:t>}</w:t>
      </w:r>
      <w:r w:rsidR="00E15148" w:rsidRPr="004A478C">
        <w:t xml:space="preserve"> and object GetExtra</w:t>
      </w:r>
      <w:r w:rsidR="009C2D65">
        <w:t>Info() {associated with IDs in 5</w:t>
      </w:r>
      <w:r w:rsidR="00A24514" w:rsidRPr="004A478C">
        <w:t>}</w:t>
      </w:r>
      <w:r w:rsidR="001C5EFE" w:rsidRPr="001C5EFE">
        <w:t xml:space="preserve"> </w:t>
      </w:r>
      <w:r w:rsidR="001C5EFE" w:rsidRPr="004A478C">
        <w:t>and number Get</w:t>
      </w:r>
      <w:r w:rsidR="001C5EFE">
        <w:t>X</w:t>
      </w:r>
      <w:r w:rsidR="001C5EFE" w:rsidRPr="004A478C">
        <w:t>()</w:t>
      </w:r>
      <w:r w:rsidR="001C5EFE">
        <w:t xml:space="preserve"> and number GetY</w:t>
      </w:r>
      <w:r w:rsidR="001C5EFE" w:rsidRPr="004A478C">
        <w:t>()</w:t>
      </w:r>
    </w:p>
    <w:p w:rsidR="003B29EA" w:rsidRPr="004A478C" w:rsidRDefault="003B29EA" w:rsidP="003B29EA">
      <w:pPr>
        <w:pStyle w:val="ListParagraph"/>
        <w:numPr>
          <w:ilvl w:val="1"/>
          <w:numId w:val="2"/>
        </w:numPr>
      </w:pPr>
      <w:r w:rsidRPr="004A478C">
        <w:t>type_array</w:t>
      </w:r>
      <w:r w:rsidR="006B62A0" w:rsidRPr="004A478C">
        <w:t>&lt;T&gt; where T is type</w:t>
      </w:r>
    </w:p>
    <w:p w:rsidR="000E175A" w:rsidRPr="004A478C" w:rsidRDefault="000E175A" w:rsidP="003B29EA">
      <w:pPr>
        <w:pStyle w:val="ListParagraph"/>
        <w:numPr>
          <w:ilvl w:val="2"/>
          <w:numId w:val="2"/>
        </w:numPr>
      </w:pPr>
      <w:r w:rsidRPr="004A478C">
        <w:t>Based off the .NET type T[]</w:t>
      </w:r>
    </w:p>
    <w:p w:rsidR="003B29EA" w:rsidRPr="004A478C" w:rsidRDefault="006B62A0" w:rsidP="003B29EA">
      <w:pPr>
        <w:pStyle w:val="ListParagraph"/>
        <w:numPr>
          <w:ilvl w:val="2"/>
          <w:numId w:val="2"/>
        </w:numPr>
      </w:pPr>
      <w:r w:rsidRPr="004A478C">
        <w:t>Default: 0 length</w:t>
      </w:r>
    </w:p>
    <w:p w:rsidR="00583811" w:rsidRPr="004A478C" w:rsidRDefault="00951F69" w:rsidP="00583811">
      <w:pPr>
        <w:pStyle w:val="ListParagraph"/>
        <w:numPr>
          <w:ilvl w:val="2"/>
          <w:numId w:val="2"/>
        </w:numPr>
      </w:pPr>
      <w:r w:rsidRPr="004A478C">
        <w:t>Contains the methods void SetValue(</w:t>
      </w:r>
      <w:r w:rsidR="00E84AEC" w:rsidRPr="004A478C">
        <w:t>type_</w:t>
      </w:r>
      <w:r w:rsidRPr="004A478C">
        <w:t>int`64, T) and T GetValue(</w:t>
      </w:r>
      <w:r w:rsidR="00E84AEC" w:rsidRPr="004A478C">
        <w:t>type_</w:t>
      </w:r>
      <w:r w:rsidRPr="004A478C">
        <w:t xml:space="preserve">int`64) and </w:t>
      </w:r>
      <w:r w:rsidR="00E84AEC" w:rsidRPr="004A478C">
        <w:t>type_</w:t>
      </w:r>
      <w:r w:rsidRPr="004A478C">
        <w:t>int`64 GetLength()</w:t>
      </w:r>
      <w:r w:rsidR="00E84AEC" w:rsidRPr="004A478C">
        <w:t xml:space="preserve"> and int`64 IndexOf(T)</w:t>
      </w:r>
      <w:r w:rsidR="00583811" w:rsidRPr="004A478C">
        <w:t xml:space="preserve"> and type_list&lt;T&gt; ToList()</w:t>
      </w:r>
      <w:r w:rsidR="00F80D24" w:rsidRPr="004A478C">
        <w:t xml:space="preserve"> and type_array&lt;T&gt; GetRange(type_int`64, type_int`64 {length}) and void SetRange(type_int`64, </w:t>
      </w:r>
      <w:r w:rsidR="001A002A" w:rsidRPr="004A478C">
        <w:t>type_array&lt;T&gt; or type_list&lt;T&gt;</w:t>
      </w:r>
    </w:p>
    <w:p w:rsidR="00583811" w:rsidRPr="004A478C" w:rsidRDefault="00583811" w:rsidP="00583811">
      <w:pPr>
        <w:pStyle w:val="ListParagraph"/>
        <w:numPr>
          <w:ilvl w:val="1"/>
          <w:numId w:val="2"/>
        </w:numPr>
      </w:pPr>
      <w:r w:rsidRPr="004A478C">
        <w:t>type_list&lt;T&gt; where T is type</w:t>
      </w:r>
    </w:p>
    <w:p w:rsidR="00583811" w:rsidRPr="004A478C" w:rsidRDefault="00583811" w:rsidP="00583811">
      <w:pPr>
        <w:pStyle w:val="ListParagraph"/>
        <w:numPr>
          <w:ilvl w:val="2"/>
          <w:numId w:val="2"/>
        </w:numPr>
      </w:pPr>
      <w:r w:rsidRPr="004A478C">
        <w:t>Based off the .NET type List&lt;T&gt;</w:t>
      </w:r>
    </w:p>
    <w:p w:rsidR="00583811" w:rsidRPr="004A478C" w:rsidRDefault="00583811" w:rsidP="00583811">
      <w:pPr>
        <w:pStyle w:val="ListParagraph"/>
        <w:numPr>
          <w:ilvl w:val="2"/>
          <w:numId w:val="2"/>
        </w:numPr>
      </w:pPr>
      <w:r w:rsidRPr="004A478C">
        <w:t>Default: 0 length</w:t>
      </w:r>
    </w:p>
    <w:p w:rsidR="00583811" w:rsidRPr="004A478C" w:rsidRDefault="00583811" w:rsidP="00583811">
      <w:pPr>
        <w:pStyle w:val="ListParagraph"/>
        <w:numPr>
          <w:ilvl w:val="2"/>
          <w:numId w:val="2"/>
        </w:numPr>
      </w:pPr>
      <w:r w:rsidRPr="004A478C">
        <w:t>Contains the methods</w:t>
      </w:r>
      <w:r w:rsidR="00E84AEC" w:rsidRPr="004A478C">
        <w:t xml:space="preserve"> void</w:t>
      </w:r>
      <w:r w:rsidRPr="004A478C">
        <w:t xml:space="preserve"> </w:t>
      </w:r>
      <w:r w:rsidR="00E84AEC" w:rsidRPr="004A478C">
        <w:t>SetValue(type_int`64, T) and T GetValue(type_int`64) and type_int`64 GetLength() and int`64 IndexOf(T) and type_array&lt;T&gt; ToArray</w:t>
      </w:r>
      <w:r w:rsidR="001A002A" w:rsidRPr="004A478C">
        <w:t xml:space="preserve">() and type_array&lt;T&gt; GetRange(type_int`64, type_int`64 {length}) and void SetRange(type_int`64, type_array&lt;T&gt; or type_list&lt;T&gt;) </w:t>
      </w:r>
      <w:r w:rsidR="00E84AEC" w:rsidRPr="004A478C">
        <w:t xml:space="preserve">and void SetLength(type_int`64) {Will shrink or expand, will delete and add elements to and from the end, if some are added they will be default(T)) and void Insert(int`64, T) and void InsertRange(type_int`64, type_array&lt;T&gt; or type_list&lt;T&gt;) and </w:t>
      </w:r>
      <w:r w:rsidR="00F80D24" w:rsidRPr="004A478C">
        <w:t>void</w:t>
      </w:r>
      <w:r w:rsidR="001A002A" w:rsidRPr="004A478C">
        <w:t xml:space="preserve"> RemoveAt(int`64) and void RemoveRange(int`64, int`64 {length}) and void Remove(T)</w:t>
      </w:r>
      <w:r w:rsidR="002A7423" w:rsidRPr="004A478C">
        <w:t xml:space="preserve"> and void Clear()</w:t>
      </w:r>
    </w:p>
    <w:p w:rsidR="006B62A0" w:rsidRPr="004A478C" w:rsidRDefault="006825BA" w:rsidP="006825BA">
      <w:pPr>
        <w:pStyle w:val="ListParagraph"/>
        <w:numPr>
          <w:ilvl w:val="1"/>
          <w:numId w:val="2"/>
        </w:numPr>
      </w:pPr>
      <w:r w:rsidRPr="004A478C">
        <w:t>type_object</w:t>
      </w:r>
    </w:p>
    <w:p w:rsidR="006825BA" w:rsidRPr="004A478C" w:rsidRDefault="006825BA" w:rsidP="006825BA">
      <w:pPr>
        <w:pStyle w:val="ListParagraph"/>
        <w:numPr>
          <w:ilvl w:val="2"/>
          <w:numId w:val="2"/>
        </w:numPr>
      </w:pPr>
      <w:r w:rsidRPr="004A478C">
        <w:t>ALL TYPES INHERIT THIS TYPE</w:t>
      </w:r>
    </w:p>
    <w:p w:rsidR="009C2D65" w:rsidRDefault="002F195B" w:rsidP="009C2D65">
      <w:pPr>
        <w:pStyle w:val="ListParagraph"/>
        <w:numPr>
          <w:ilvl w:val="2"/>
          <w:numId w:val="2"/>
        </w:numPr>
      </w:pPr>
      <w:r w:rsidRPr="004A478C">
        <w:t xml:space="preserve">Default: </w:t>
      </w:r>
      <w:r w:rsidR="00616D73">
        <w:t>default (empty), all types can be set to this</w:t>
      </w:r>
    </w:p>
    <w:p w:rsidR="00883D16" w:rsidRDefault="00883D16" w:rsidP="00883D16">
      <w:pPr>
        <w:pStyle w:val="ListParagraph"/>
        <w:numPr>
          <w:ilvl w:val="0"/>
          <w:numId w:val="2"/>
        </w:numPr>
      </w:pPr>
      <w:r>
        <w:t>Exception list</w:t>
      </w:r>
    </w:p>
    <w:p w:rsidR="00E8527A" w:rsidRDefault="00E8527A" w:rsidP="00E8527A">
      <w:pPr>
        <w:pStyle w:val="ListParagraph"/>
        <w:numPr>
          <w:ilvl w:val="1"/>
          <w:numId w:val="2"/>
        </w:numPr>
      </w:pPr>
      <w:r>
        <w:t>1 – Access denied</w:t>
      </w:r>
    </w:p>
    <w:p w:rsidR="00E8527A" w:rsidRDefault="00E8527A" w:rsidP="00E8527A">
      <w:pPr>
        <w:pStyle w:val="ListParagraph"/>
        <w:numPr>
          <w:ilvl w:val="1"/>
          <w:numId w:val="2"/>
        </w:numPr>
      </w:pPr>
      <w:r>
        <w:t>2 – Variable does not exist</w:t>
      </w:r>
    </w:p>
    <w:p w:rsidR="00E8527A" w:rsidRDefault="00E8527A" w:rsidP="00E8527A">
      <w:pPr>
        <w:pStyle w:val="ListParagraph"/>
        <w:numPr>
          <w:ilvl w:val="1"/>
          <w:numId w:val="2"/>
        </w:numPr>
      </w:pPr>
      <w:r>
        <w:t>3 – Label does not exist</w:t>
      </w:r>
    </w:p>
    <w:p w:rsidR="00E8527A" w:rsidRDefault="00E8527A" w:rsidP="00E8527A">
      <w:pPr>
        <w:pStyle w:val="ListParagraph"/>
        <w:numPr>
          <w:ilvl w:val="1"/>
          <w:numId w:val="2"/>
        </w:numPr>
      </w:pPr>
      <w:r>
        <w:t>4 – Library access is denied / does not exist</w:t>
      </w:r>
    </w:p>
    <w:p w:rsidR="00E8527A" w:rsidRDefault="00E8527A" w:rsidP="00E8527A">
      <w:pPr>
        <w:pStyle w:val="ListParagraph"/>
        <w:numPr>
          <w:ilvl w:val="1"/>
          <w:numId w:val="2"/>
        </w:numPr>
      </w:pPr>
      <w:r>
        <w:t>5 – Method does not exist</w:t>
      </w:r>
    </w:p>
    <w:p w:rsidR="00D11225" w:rsidRDefault="00D11225" w:rsidP="00E8527A">
      <w:pPr>
        <w:pStyle w:val="ListParagraph"/>
        <w:numPr>
          <w:ilvl w:val="1"/>
          <w:numId w:val="2"/>
        </w:numPr>
      </w:pPr>
      <w:r>
        <w:t>6 – File does not exist</w:t>
      </w:r>
    </w:p>
    <w:p w:rsidR="00E8527A" w:rsidRDefault="00D11225" w:rsidP="00E8527A">
      <w:pPr>
        <w:pStyle w:val="ListParagraph"/>
        <w:numPr>
          <w:ilvl w:val="1"/>
          <w:numId w:val="2"/>
        </w:numPr>
      </w:pPr>
      <w:r>
        <w:t>7</w:t>
      </w:r>
      <w:r w:rsidR="00E8527A">
        <w:t xml:space="preserve"> – Invalid argument type / type argument</w:t>
      </w:r>
    </w:p>
    <w:p w:rsidR="00661B87" w:rsidRDefault="00661B87" w:rsidP="00E8527A">
      <w:pPr>
        <w:pStyle w:val="ListParagraph"/>
        <w:numPr>
          <w:ilvl w:val="1"/>
          <w:numId w:val="2"/>
        </w:numPr>
      </w:pPr>
      <w:r>
        <w:t>8 – Other error from library</w:t>
      </w:r>
    </w:p>
    <w:p w:rsidR="0045590F" w:rsidRDefault="0045590F" w:rsidP="00E8527A">
      <w:pPr>
        <w:pStyle w:val="ListParagraph"/>
        <w:numPr>
          <w:ilvl w:val="1"/>
          <w:numId w:val="2"/>
        </w:numPr>
      </w:pPr>
      <w:r>
        <w:t xml:space="preserve">9 – Wrong overall type in a command (ex. </w:t>
      </w:r>
      <w:r w:rsidR="00A71FE2">
        <w:t>s</w:t>
      </w:r>
      <w:r>
        <w:t>et method_a 3)</w:t>
      </w:r>
    </w:p>
    <w:p w:rsidR="00BB6647" w:rsidRDefault="00BB6647" w:rsidP="00E8527A">
      <w:pPr>
        <w:pStyle w:val="ListParagraph"/>
        <w:numPr>
          <w:ilvl w:val="1"/>
          <w:numId w:val="2"/>
        </w:numPr>
      </w:pPr>
      <w:r>
        <w:t>10 – No such constant</w:t>
      </w:r>
    </w:p>
    <w:p w:rsidR="00E06755" w:rsidRDefault="00E06755" w:rsidP="00E8527A">
      <w:pPr>
        <w:pStyle w:val="ListParagraph"/>
        <w:numPr>
          <w:ilvl w:val="1"/>
          <w:numId w:val="2"/>
        </w:numPr>
      </w:pPr>
      <w:r>
        <w:t>11 – Compilation error</w:t>
      </w:r>
    </w:p>
    <w:p w:rsidR="002E50EB" w:rsidRDefault="002E50EB" w:rsidP="00E8527A">
      <w:pPr>
        <w:pStyle w:val="ListParagraph"/>
        <w:numPr>
          <w:ilvl w:val="1"/>
          <w:numId w:val="2"/>
        </w:numPr>
      </w:pPr>
      <w:r>
        <w:t>12 – Lexical error</w:t>
      </w:r>
      <w:bookmarkStart w:id="0" w:name="_GoBack"/>
      <w:bookmarkEnd w:id="0"/>
    </w:p>
    <w:p w:rsidR="005B300D" w:rsidRDefault="005B300D" w:rsidP="005B300D">
      <w:pPr>
        <w:pStyle w:val="ListParagraph"/>
        <w:numPr>
          <w:ilvl w:val="0"/>
          <w:numId w:val="2"/>
        </w:numPr>
      </w:pPr>
      <w:r>
        <w:t>Modifier list</w:t>
      </w:r>
      <w:r w:rsidR="00690B48">
        <w:t>, they can only be applied once/target</w:t>
      </w:r>
    </w:p>
    <w:p w:rsidR="005B300D" w:rsidRDefault="00BA2EB3" w:rsidP="005B300D">
      <w:pPr>
        <w:pStyle w:val="ListParagraph"/>
        <w:numPr>
          <w:ilvl w:val="1"/>
          <w:numId w:val="2"/>
        </w:numPr>
      </w:pPr>
      <w:r>
        <w:t>modifier_private – Can be used on methods (unseeable to other files but can still be used like a normal method otherwise)</w:t>
      </w:r>
      <w:r w:rsidR="00A50840">
        <w:t xml:space="preserve"> and file-wide variables</w:t>
      </w:r>
    </w:p>
    <w:p w:rsidR="00BA2EB3" w:rsidRDefault="00E86AD9" w:rsidP="005B300D">
      <w:pPr>
        <w:pStyle w:val="ListParagraph"/>
        <w:numPr>
          <w:ilvl w:val="1"/>
          <w:numId w:val="2"/>
        </w:numPr>
      </w:pPr>
      <w:r>
        <w:t>modifier_saved – Gets saved by the program running this script</w:t>
      </w:r>
    </w:p>
    <w:p w:rsidR="00E86AD9" w:rsidRDefault="00E86AD9" w:rsidP="005B300D">
      <w:pPr>
        <w:pStyle w:val="ListParagraph"/>
        <w:numPr>
          <w:ilvl w:val="1"/>
          <w:numId w:val="2"/>
        </w:numPr>
      </w:pPr>
      <w:r>
        <w:t xml:space="preserve">modifier_upgrading&lt;method_void&gt; – Used to upgrade an obsolete variable, you will not be able to access it if it has this modifier, the void takes the variable as the input and does what it needs to from there </w:t>
      </w:r>
    </w:p>
    <w:p w:rsidR="00CF774A" w:rsidRDefault="00CF774A" w:rsidP="00CF774A">
      <w:pPr>
        <w:pStyle w:val="ListParagraph"/>
        <w:numPr>
          <w:ilvl w:val="0"/>
          <w:numId w:val="2"/>
        </w:numPr>
      </w:pPr>
      <w:r>
        <w:t>Free libraries</w:t>
      </w:r>
    </w:p>
    <w:p w:rsidR="00CF774A" w:rsidRDefault="0015608A" w:rsidP="00CF774A">
      <w:pPr>
        <w:pStyle w:val="ListParagraph"/>
        <w:numPr>
          <w:ilvl w:val="1"/>
          <w:numId w:val="2"/>
        </w:numPr>
      </w:pPr>
      <w:r>
        <w:t xml:space="preserve">Free libraries will be given only if the file contains the requirelibrary </w:t>
      </w:r>
      <w:r w:rsidRPr="0015608A">
        <w:t>command</w:t>
      </w:r>
      <w:r>
        <w:t xml:space="preserve"> </w:t>
      </w:r>
      <w:r w:rsidRPr="0015608A">
        <w:t>for</w:t>
      </w:r>
      <w:r>
        <w:t xml:space="preserve"> that library</w:t>
      </w:r>
    </w:p>
    <w:p w:rsidR="0045590F" w:rsidRDefault="0045590F" w:rsidP="00CF774A">
      <w:pPr>
        <w:pStyle w:val="ListParagraph"/>
        <w:numPr>
          <w:ilvl w:val="1"/>
          <w:numId w:val="2"/>
        </w:numPr>
      </w:pPr>
      <w:r>
        <w:t>The removealllibrarypermissions command will not remove the permission to these libraries, so you do not need to worry about running the addlibrary permission command for these libraries</w:t>
      </w:r>
    </w:p>
    <w:p w:rsidR="0045590F" w:rsidRDefault="00780429" w:rsidP="0045590F">
      <w:pPr>
        <w:pStyle w:val="ListParagraph"/>
        <w:numPr>
          <w:ilvl w:val="0"/>
          <w:numId w:val="2"/>
        </w:numPr>
      </w:pPr>
      <w:r>
        <w:t>Commands</w:t>
      </w:r>
    </w:p>
    <w:p w:rsidR="00490EB5" w:rsidRDefault="00490EB5" w:rsidP="00490EB5">
      <w:pPr>
        <w:pStyle w:val="ListParagraph"/>
        <w:numPr>
          <w:ilvl w:val="1"/>
          <w:numId w:val="2"/>
        </w:numPr>
      </w:pPr>
      <w:r>
        <w:t>File-wide commands</w:t>
      </w:r>
    </w:p>
    <w:p w:rsidR="00F40CEB" w:rsidRDefault="00F40CEB" w:rsidP="00490EB5">
      <w:pPr>
        <w:pStyle w:val="ListParagraph"/>
        <w:numPr>
          <w:ilvl w:val="2"/>
          <w:numId w:val="2"/>
        </w:numPr>
      </w:pPr>
      <w:r w:rsidRPr="004A478C">
        <w:t>The first line must be ‘header hasmd 1.0;’ to specify the language and the language version</w:t>
      </w:r>
      <w:r w:rsidR="00895EE8">
        <w:t>, NOTE: the whitespace in this line must be exactly 1 SPACE character</w:t>
      </w:r>
    </w:p>
    <w:p w:rsidR="0014033C" w:rsidRDefault="00F40CEB" w:rsidP="00490EB5">
      <w:pPr>
        <w:pStyle w:val="ListParagraph"/>
        <w:numPr>
          <w:ilvl w:val="2"/>
          <w:numId w:val="2"/>
        </w:numPr>
      </w:pPr>
      <w:r w:rsidRPr="004A478C">
        <w:t>The second set of line</w:t>
      </w:r>
      <w:r w:rsidR="0045795C">
        <w:t>s are</w:t>
      </w:r>
      <w:r w:rsidRPr="004A478C">
        <w:t xml:space="preserve"> in the format ‘requirelibrary library_name;’ where ‘name’ is the library’s name</w:t>
      </w:r>
    </w:p>
    <w:p w:rsidR="0045795C" w:rsidRDefault="0045795C" w:rsidP="00490EB5">
      <w:pPr>
        <w:pStyle w:val="ListParagraph"/>
        <w:numPr>
          <w:ilvl w:val="2"/>
          <w:numId w:val="2"/>
        </w:numPr>
      </w:pPr>
      <w:r>
        <w:t>The third set of lines are in the format ‘</w:t>
      </w:r>
      <w:r w:rsidR="00AF34DD">
        <w:t>usingtype value1 value2 value3</w:t>
      </w:r>
      <w:r w:rsidR="00A0738E">
        <w:t>;</w:t>
      </w:r>
      <w:r w:rsidR="00AF34DD">
        <w:t>’ where ‘value1’ is the file/library that the type is in, ‘value2’ is the type’s actual name and ‘value3’ is the new name</w:t>
      </w:r>
    </w:p>
    <w:p w:rsidR="00AF34DD" w:rsidRDefault="00AF34DD" w:rsidP="00AF34DD">
      <w:pPr>
        <w:pStyle w:val="ListParagraph"/>
        <w:numPr>
          <w:ilvl w:val="3"/>
          <w:numId w:val="2"/>
        </w:numPr>
      </w:pPr>
      <w:r>
        <w:t>This is not necessary for any types in (4)</w:t>
      </w:r>
    </w:p>
    <w:p w:rsidR="00AF34DD" w:rsidRDefault="00AF34DD" w:rsidP="00AF34DD">
      <w:pPr>
        <w:pStyle w:val="ListParagraph"/>
        <w:numPr>
          <w:ilvl w:val="3"/>
          <w:numId w:val="2"/>
        </w:numPr>
      </w:pPr>
      <w:r>
        <w:t>value2 and value3 are in the format ‘type_custom_identifier’ where ‘identifier’ is the identifier</w:t>
      </w:r>
    </w:p>
    <w:p w:rsidR="00AF34DD" w:rsidRDefault="001A22D3" w:rsidP="00AF34DD">
      <w:pPr>
        <w:pStyle w:val="ListParagraph"/>
        <w:numPr>
          <w:ilvl w:val="2"/>
          <w:numId w:val="2"/>
        </w:numPr>
      </w:pPr>
      <w:r>
        <w:t>The fourth set of lines are in the format ‘struct type_custom_name(variables</w:t>
      </w:r>
      <w:r w:rsidR="005369F5">
        <w:t xml:space="preserve"> methods</w:t>
      </w:r>
      <w:r>
        <w:t>) [initialization function that’s local {argument to initializati</w:t>
      </w:r>
      <w:r w:rsidR="005369F5">
        <w:t>on function is the variable}]</w:t>
      </w:r>
      <w:r w:rsidR="00A0738E">
        <w:t>;</w:t>
      </w:r>
      <w:r>
        <w:t>’</w:t>
      </w:r>
      <w:r w:rsidR="00B836B5">
        <w:t xml:space="preserve"> where:</w:t>
      </w:r>
    </w:p>
    <w:p w:rsidR="00B836B5" w:rsidRDefault="00B836B5" w:rsidP="00B836B5">
      <w:pPr>
        <w:pStyle w:val="ListParagraph"/>
        <w:numPr>
          <w:ilvl w:val="3"/>
          <w:numId w:val="2"/>
        </w:numPr>
      </w:pPr>
      <w:r>
        <w:t>variables = ‘declare type name [</w:t>
      </w:r>
      <w:r w:rsidR="00391232">
        <w:t>;</w:t>
      </w:r>
      <w:r>
        <w:t xml:space="preserve"> variables]’</w:t>
      </w:r>
    </w:p>
    <w:p w:rsidR="005369F5" w:rsidRDefault="005369F5" w:rsidP="00B836B5">
      <w:pPr>
        <w:pStyle w:val="ListParagraph"/>
        <w:numPr>
          <w:ilvl w:val="3"/>
          <w:numId w:val="2"/>
        </w:numPr>
      </w:pPr>
      <w:r>
        <w:t>methods = ‘method_nameinstruct method_localname [; methods]’</w:t>
      </w:r>
      <w:r w:rsidR="00A02093">
        <w:t xml:space="preserve"> where the first argument for method_localname is the struct type and the rest of the arguments (if any) will be applied to method_nameinstruct</w:t>
      </w:r>
    </w:p>
    <w:p w:rsidR="00417236" w:rsidRDefault="00A0738E" w:rsidP="00417236">
      <w:pPr>
        <w:pStyle w:val="ListParagraph"/>
        <w:numPr>
          <w:ilvl w:val="2"/>
          <w:numId w:val="2"/>
        </w:numPr>
      </w:pPr>
      <w:r>
        <w:t>The fifth set of lines are in the format ‘</w:t>
      </w:r>
      <w:r w:rsidR="00616D73">
        <w:t>const type const_identifier value;’ where ‘identifier’ is the identifier</w:t>
      </w:r>
    </w:p>
    <w:p w:rsidR="00616D73" w:rsidRDefault="00F10993" w:rsidP="00417236">
      <w:pPr>
        <w:pStyle w:val="ListParagraph"/>
        <w:numPr>
          <w:ilvl w:val="2"/>
          <w:numId w:val="2"/>
        </w:numPr>
      </w:pPr>
      <w:r>
        <w:t>The sixth set of lines are in the format ‘declare type variable</w:t>
      </w:r>
      <w:r w:rsidR="00941A55">
        <w:t>_identifier</w:t>
      </w:r>
      <w:r>
        <w:t xml:space="preserve"> [value];’ where </w:t>
      </w:r>
      <w:r w:rsidR="00941A55">
        <w:t>‘identifier’ is the identifier</w:t>
      </w:r>
    </w:p>
    <w:p w:rsidR="00D530B5" w:rsidRDefault="00D530B5" w:rsidP="00417236">
      <w:pPr>
        <w:pStyle w:val="ListParagraph"/>
        <w:numPr>
          <w:ilvl w:val="2"/>
          <w:numId w:val="2"/>
        </w:numPr>
      </w:pPr>
      <w:r>
        <w:t>After this, it is method commands</w:t>
      </w:r>
    </w:p>
    <w:p w:rsidR="00D530B5" w:rsidRDefault="00D530B5" w:rsidP="00D530B5">
      <w:pPr>
        <w:pStyle w:val="ListParagraph"/>
        <w:numPr>
          <w:ilvl w:val="1"/>
          <w:numId w:val="2"/>
        </w:numPr>
      </w:pPr>
      <w:r>
        <w:t>Method commands</w:t>
      </w:r>
    </w:p>
    <w:p w:rsidR="00D530B5" w:rsidRDefault="00D530B5" w:rsidP="00D530B5">
      <w:pPr>
        <w:pStyle w:val="ListParagraph"/>
        <w:numPr>
          <w:ilvl w:val="2"/>
          <w:numId w:val="2"/>
        </w:numPr>
      </w:pPr>
      <w:r>
        <w:t>The first line in a method command declares the method: ‘method type [method modifiers] method_identifier [params]’ where ‘identifier’ is the identifier and:</w:t>
      </w:r>
    </w:p>
    <w:p w:rsidR="00D530B5" w:rsidRDefault="00D530B5" w:rsidP="00D530B5">
      <w:pPr>
        <w:pStyle w:val="ListParagraph"/>
        <w:numPr>
          <w:ilvl w:val="3"/>
          <w:numId w:val="2"/>
        </w:numPr>
      </w:pPr>
      <w:r>
        <w:t xml:space="preserve">params = ‘type </w:t>
      </w:r>
      <w:r w:rsidR="00AD6E67">
        <w:t>variable_identifier</w:t>
      </w:r>
      <w:r>
        <w:t xml:space="preserve"> [params]’</w:t>
      </w:r>
      <w:r w:rsidR="00AD6E67">
        <w:t xml:space="preserve"> where ‘identifier’ is the identifier</w:t>
      </w:r>
    </w:p>
    <w:p w:rsidR="0096369B" w:rsidRDefault="00084D29" w:rsidP="0096369B">
      <w:pPr>
        <w:pStyle w:val="ListParagraph"/>
        <w:numPr>
          <w:ilvl w:val="2"/>
          <w:numId w:val="2"/>
        </w:numPr>
      </w:pPr>
      <w:r>
        <w:t>The lines inside of a method are Internal commands</w:t>
      </w:r>
    </w:p>
    <w:p w:rsidR="00A63718" w:rsidRDefault="00A63718" w:rsidP="0096369B">
      <w:pPr>
        <w:pStyle w:val="ListParagraph"/>
        <w:numPr>
          <w:ilvl w:val="2"/>
          <w:numId w:val="2"/>
        </w:numPr>
      </w:pPr>
      <w:r>
        <w:t>The method ends when either a new method starts, or the end of the file is reached</w:t>
      </w:r>
    </w:p>
    <w:p w:rsidR="00093FDC" w:rsidRDefault="00093FDC" w:rsidP="00093FDC">
      <w:pPr>
        <w:pStyle w:val="ListParagraph"/>
        <w:numPr>
          <w:ilvl w:val="1"/>
          <w:numId w:val="2"/>
        </w:numPr>
      </w:pPr>
      <w:r>
        <w:t>Internal commands</w:t>
      </w:r>
    </w:p>
    <w:p w:rsidR="00093FDC" w:rsidRDefault="00084D29" w:rsidP="00093FDC">
      <w:pPr>
        <w:pStyle w:val="ListParagraph"/>
        <w:numPr>
          <w:ilvl w:val="2"/>
          <w:numId w:val="2"/>
        </w:numPr>
      </w:pPr>
      <w:r>
        <w:t>These commands are the commands inside the method</w:t>
      </w:r>
    </w:p>
    <w:p w:rsidR="0072355C" w:rsidRDefault="0072355C" w:rsidP="0072355C">
      <w:pPr>
        <w:pStyle w:val="ListParagraph"/>
        <w:numPr>
          <w:ilvl w:val="2"/>
          <w:numId w:val="2"/>
        </w:numPr>
      </w:pPr>
      <w:r>
        <w:t>List of commands</w:t>
      </w:r>
      <w:r w:rsidR="00C04D44">
        <w:t xml:space="preserve"> (all end with ‘;’)</w:t>
      </w:r>
    </w:p>
    <w:p w:rsidR="0072355C" w:rsidRDefault="00685939" w:rsidP="0072355C">
      <w:pPr>
        <w:pStyle w:val="ListParagraph"/>
        <w:numPr>
          <w:ilvl w:val="3"/>
          <w:numId w:val="2"/>
        </w:numPr>
      </w:pPr>
      <w:r>
        <w:t xml:space="preserve">declare </w:t>
      </w:r>
      <w:r w:rsidR="00C04D44">
        <w:t>type_t variable_v [value]</w:t>
      </w:r>
    </w:p>
    <w:p w:rsidR="00C04D44" w:rsidRDefault="00C04D44" w:rsidP="0072355C">
      <w:pPr>
        <w:pStyle w:val="ListParagraph"/>
        <w:numPr>
          <w:ilvl w:val="3"/>
          <w:numId w:val="2"/>
        </w:numPr>
      </w:pPr>
      <w:r>
        <w:t xml:space="preserve">set variable_1 </w:t>
      </w:r>
      <w:r w:rsidR="000B765A">
        <w:t>argument</w:t>
      </w:r>
      <w:r w:rsidR="000B765A">
        <w:tab/>
      </w:r>
      <w:r w:rsidR="000B765A">
        <w:tab/>
      </w:r>
      <w:r w:rsidR="000B765A">
        <w:tab/>
      </w:r>
      <w:r w:rsidR="00BB6647">
        <w:tab/>
      </w:r>
      <w:r w:rsidR="000B765A">
        <w:tab/>
      </w:r>
      <w:r w:rsidR="00FF58B7">
        <w:tab/>
      </w:r>
      <w:r w:rsidR="007F6A86">
        <w:t xml:space="preserve">| </w:t>
      </w:r>
      <w:r w:rsidR="000B765A">
        <w:t>argument is either variable_2 or value</w:t>
      </w:r>
    </w:p>
    <w:p w:rsidR="00C04D44" w:rsidRDefault="00C04D44" w:rsidP="0072355C">
      <w:pPr>
        <w:pStyle w:val="ListParagraph"/>
        <w:numPr>
          <w:ilvl w:val="3"/>
          <w:numId w:val="2"/>
        </w:numPr>
      </w:pPr>
      <w:r>
        <w:t>swap variable_1 variable _2</w:t>
      </w:r>
    </w:p>
    <w:p w:rsidR="00C04D44" w:rsidRDefault="00C04D44" w:rsidP="0072355C">
      <w:pPr>
        <w:pStyle w:val="ListParagraph"/>
        <w:numPr>
          <w:ilvl w:val="3"/>
          <w:numId w:val="2"/>
        </w:numPr>
      </w:pPr>
      <w:r>
        <w:t>run variable_v</w:t>
      </w:r>
      <w:r w:rsidR="002F7614">
        <w:tab/>
      </w:r>
      <w:r w:rsidR="002F7614">
        <w:tab/>
      </w:r>
      <w:r w:rsidR="002F7614">
        <w:tab/>
      </w:r>
      <w:r w:rsidR="002F7614">
        <w:tab/>
      </w:r>
      <w:r w:rsidR="002F7614">
        <w:tab/>
      </w:r>
      <w:r w:rsidR="002F7614">
        <w:tab/>
      </w:r>
      <w:r w:rsidR="002F7614">
        <w:tab/>
      </w:r>
      <w:r w:rsidR="002F7614">
        <w:tab/>
        <w:t>| variable_v is a string, it can be multiple lines, it just has to end each line with a ‘;’</w:t>
      </w:r>
    </w:p>
    <w:p w:rsidR="00C04D44" w:rsidRDefault="00C04D44" w:rsidP="0072355C">
      <w:pPr>
        <w:pStyle w:val="ListParagraph"/>
        <w:numPr>
          <w:ilvl w:val="3"/>
          <w:numId w:val="2"/>
        </w:numPr>
      </w:pPr>
      <w:r>
        <w:t>convert variable_1 type_new variable_2</w:t>
      </w:r>
    </w:p>
    <w:p w:rsidR="00C04D44" w:rsidRDefault="000B765A" w:rsidP="0072355C">
      <w:pPr>
        <w:pStyle w:val="ListParagraph"/>
        <w:numPr>
          <w:ilvl w:val="3"/>
          <w:numId w:val="2"/>
        </w:numPr>
      </w:pPr>
      <w:r>
        <w:t>aliaslocalvariable variable_local variable_inmethod</w:t>
      </w:r>
    </w:p>
    <w:p w:rsidR="000B765A" w:rsidRDefault="000B765A" w:rsidP="0072355C">
      <w:pPr>
        <w:pStyle w:val="ListParagraph"/>
        <w:numPr>
          <w:ilvl w:val="3"/>
          <w:numId w:val="2"/>
        </w:numPr>
      </w:pPr>
      <w:r>
        <w:t>label label_name</w:t>
      </w:r>
    </w:p>
    <w:p w:rsidR="000B765A" w:rsidRDefault="000B765A" w:rsidP="0072355C">
      <w:pPr>
        <w:pStyle w:val="ListParagraph"/>
        <w:numPr>
          <w:ilvl w:val="3"/>
          <w:numId w:val="2"/>
        </w:numPr>
      </w:pPr>
      <w:r>
        <w:t>goto label_name</w:t>
      </w:r>
    </w:p>
    <w:p w:rsidR="000B765A" w:rsidRDefault="000B765A" w:rsidP="0072355C">
      <w:pPr>
        <w:pStyle w:val="ListParagraph"/>
        <w:numPr>
          <w:ilvl w:val="3"/>
          <w:numId w:val="2"/>
        </w:numPr>
      </w:pPr>
      <w:r>
        <w:t>call [variable_out] argument method_name [params]</w:t>
      </w:r>
      <w:r>
        <w:tab/>
      </w:r>
      <w:r w:rsidR="00BB6647">
        <w:tab/>
      </w:r>
      <w:r w:rsidR="00FF58B7">
        <w:tab/>
      </w:r>
      <w:r w:rsidR="007F6A86">
        <w:t xml:space="preserve">| </w:t>
      </w:r>
      <w:r>
        <w:t>argument is either library_x, file_x, variable_x or local | params = variable_forparameter [params]</w:t>
      </w:r>
    </w:p>
    <w:p w:rsidR="000B765A" w:rsidRDefault="00036BCB" w:rsidP="0072355C">
      <w:pPr>
        <w:pStyle w:val="ListParagraph"/>
        <w:numPr>
          <w:ilvl w:val="3"/>
          <w:numId w:val="2"/>
        </w:numPr>
      </w:pPr>
      <w:r>
        <w:t xml:space="preserve">setreturn </w:t>
      </w:r>
      <w:r w:rsidR="00A1771B">
        <w:t>variable_name</w:t>
      </w:r>
    </w:p>
    <w:p w:rsidR="00134ED1" w:rsidRDefault="00134ED1" w:rsidP="0072355C">
      <w:pPr>
        <w:pStyle w:val="ListParagraph"/>
        <w:numPr>
          <w:ilvl w:val="3"/>
          <w:numId w:val="2"/>
        </w:numPr>
      </w:pPr>
      <w:r>
        <w:t>clone variable_in variable_out</w:t>
      </w:r>
    </w:p>
    <w:p w:rsidR="00134ED1" w:rsidRDefault="00134ED1" w:rsidP="0072355C">
      <w:pPr>
        <w:pStyle w:val="ListParagraph"/>
        <w:numPr>
          <w:ilvl w:val="3"/>
          <w:numId w:val="2"/>
        </w:numPr>
      </w:pPr>
      <w:r>
        <w:t>deepclone variable_in variable_out</w:t>
      </w:r>
    </w:p>
    <w:p w:rsidR="00134ED1" w:rsidRDefault="00DE46C3" w:rsidP="0072355C">
      <w:pPr>
        <w:pStyle w:val="ListParagraph"/>
        <w:numPr>
          <w:ilvl w:val="3"/>
          <w:numId w:val="2"/>
        </w:numPr>
      </w:pPr>
      <w:r>
        <w:t>getexception variable_out</w:t>
      </w:r>
    </w:p>
    <w:p w:rsidR="00DE46C3" w:rsidRDefault="00DE46C3" w:rsidP="0072355C">
      <w:pPr>
        <w:pStyle w:val="ListParagraph"/>
        <w:numPr>
          <w:ilvl w:val="3"/>
          <w:numId w:val="2"/>
        </w:numPr>
      </w:pPr>
      <w:r>
        <w:t>unexception</w:t>
      </w:r>
    </w:p>
    <w:p w:rsidR="00DE46C3" w:rsidRDefault="00DE46C3" w:rsidP="00A22894">
      <w:pPr>
        <w:pStyle w:val="ListParagraph"/>
        <w:numPr>
          <w:ilvl w:val="3"/>
          <w:numId w:val="2"/>
        </w:numPr>
      </w:pPr>
      <w:r>
        <w:t>gettype variable_in variable_out</w:t>
      </w:r>
    </w:p>
    <w:p w:rsidR="00DE46C3" w:rsidRDefault="00F076F1" w:rsidP="0072355C">
      <w:pPr>
        <w:pStyle w:val="ListParagraph"/>
        <w:numPr>
          <w:ilvl w:val="3"/>
          <w:numId w:val="2"/>
        </w:numPr>
      </w:pPr>
      <w:r>
        <w:t>isnull variable_in variable_boolout</w:t>
      </w:r>
    </w:p>
    <w:p w:rsidR="00F369E9" w:rsidRDefault="00F369E9" w:rsidP="00F369E9">
      <w:pPr>
        <w:pStyle w:val="ListParagraph"/>
        <w:numPr>
          <w:ilvl w:val="3"/>
          <w:numId w:val="2"/>
        </w:numPr>
      </w:pPr>
      <w:r>
        <w:t>isnullable variable_in variable_boolout</w:t>
      </w:r>
    </w:p>
    <w:p w:rsidR="00F076F1" w:rsidRDefault="007D5A2E" w:rsidP="0072355C">
      <w:pPr>
        <w:pStyle w:val="ListParagraph"/>
        <w:numPr>
          <w:ilvl w:val="3"/>
          <w:numId w:val="2"/>
        </w:numPr>
      </w:pPr>
      <w:r>
        <w:t>conditionalcall variable_inbool label_iftrue [label_iffalse]</w:t>
      </w:r>
    </w:p>
    <w:p w:rsidR="007D5A2E" w:rsidRDefault="00BB6647" w:rsidP="0072355C">
      <w:pPr>
        <w:pStyle w:val="ListParagraph"/>
        <w:numPr>
          <w:ilvl w:val="3"/>
          <w:numId w:val="2"/>
        </w:numPr>
      </w:pPr>
      <w:r>
        <w:t>getconstant argument const_name variable_out</w:t>
      </w:r>
      <w:r>
        <w:tab/>
      </w:r>
      <w:r>
        <w:tab/>
      </w:r>
      <w:r>
        <w:tab/>
      </w:r>
      <w:r w:rsidR="00FF58B7">
        <w:tab/>
      </w:r>
      <w:r>
        <w:t>| argument is either library_x, file_x or local</w:t>
      </w:r>
    </w:p>
    <w:p w:rsidR="005C0B97" w:rsidRDefault="005C0B97" w:rsidP="0072355C">
      <w:pPr>
        <w:pStyle w:val="ListParagraph"/>
        <w:numPr>
          <w:ilvl w:val="3"/>
          <w:numId w:val="2"/>
        </w:numPr>
      </w:pPr>
      <w:r>
        <w:t xml:space="preserve">getstructvalue </w:t>
      </w:r>
      <w:r w:rsidR="00FF58B7">
        <w:t>variable_structin variable_nameinstruct variable_out</w:t>
      </w:r>
    </w:p>
    <w:p w:rsidR="00FF58B7" w:rsidRPr="004A478C" w:rsidRDefault="00FF58B7" w:rsidP="00FF58B7">
      <w:pPr>
        <w:pStyle w:val="ListParagraph"/>
        <w:numPr>
          <w:ilvl w:val="3"/>
          <w:numId w:val="2"/>
        </w:numPr>
      </w:pPr>
      <w:r>
        <w:t>setstructvalue variable_structin variable_nameinstruct variable_in</w:t>
      </w:r>
    </w:p>
    <w:p w:rsidR="00FF58B7" w:rsidRDefault="005A5B3A" w:rsidP="0072355C">
      <w:pPr>
        <w:pStyle w:val="ListParagraph"/>
        <w:numPr>
          <w:ilvl w:val="3"/>
          <w:numId w:val="2"/>
        </w:numPr>
      </w:pPr>
      <w:r>
        <w:t>Library permission modifiers:</w:t>
      </w:r>
    </w:p>
    <w:p w:rsidR="005A5B3A" w:rsidRDefault="005A5B3A" w:rsidP="005A5B3A">
      <w:pPr>
        <w:pStyle w:val="ListParagraph"/>
        <w:numPr>
          <w:ilvl w:val="4"/>
          <w:numId w:val="2"/>
        </w:numPr>
      </w:pPr>
      <w:r>
        <w:t>removealllibrarypermissions</w:t>
      </w:r>
      <w:r>
        <w:tab/>
      </w:r>
      <w:r>
        <w:tab/>
      </w:r>
      <w:r>
        <w:tab/>
      </w:r>
      <w:r>
        <w:tab/>
      </w:r>
      <w:r>
        <w:tab/>
        <w:t>| removes all library permissions until either the method ends or the resetlibrarypermissions command is called</w:t>
      </w:r>
    </w:p>
    <w:p w:rsidR="005A5B3A" w:rsidRDefault="0086559D" w:rsidP="005A5B3A">
      <w:pPr>
        <w:pStyle w:val="ListParagraph"/>
        <w:numPr>
          <w:ilvl w:val="4"/>
          <w:numId w:val="2"/>
        </w:numPr>
      </w:pPr>
      <w:r>
        <w:t>addlibrarypermission library_lib</w:t>
      </w:r>
      <w:r>
        <w:tab/>
      </w:r>
      <w:r>
        <w:tab/>
      </w:r>
      <w:r>
        <w:tab/>
      </w:r>
      <w:r>
        <w:tab/>
      </w:r>
      <w:r>
        <w:tab/>
        <w:t>| adds the specified permission back, if it didn’t have permission in the first place it will throw an exception {5}</w:t>
      </w:r>
    </w:p>
    <w:p w:rsidR="0086559D" w:rsidRDefault="0086559D" w:rsidP="005A5B3A">
      <w:pPr>
        <w:pStyle w:val="ListParagraph"/>
        <w:numPr>
          <w:ilvl w:val="4"/>
          <w:numId w:val="2"/>
        </w:numPr>
      </w:pPr>
      <w:r>
        <w:t>resetlibrarypermissions</w:t>
      </w:r>
      <w:r>
        <w:tab/>
      </w:r>
      <w:r>
        <w:tab/>
      </w:r>
      <w:r>
        <w:tab/>
      </w:r>
      <w:r>
        <w:tab/>
      </w:r>
      <w:r>
        <w:tab/>
      </w:r>
      <w:r>
        <w:tab/>
        <w:t>| resets all the library permissions</w:t>
      </w:r>
    </w:p>
    <w:p w:rsidR="005A0514" w:rsidRDefault="005A0514" w:rsidP="005A0514">
      <w:pPr>
        <w:pStyle w:val="ListParagraph"/>
        <w:numPr>
          <w:ilvl w:val="0"/>
          <w:numId w:val="2"/>
        </w:numPr>
      </w:pPr>
      <w:r>
        <w:t>Comments: comments will be enclosed like this /*comment*/</w:t>
      </w:r>
    </w:p>
    <w:p w:rsidR="00EA5C47" w:rsidRDefault="00EA5C47" w:rsidP="00EA5C47">
      <w:pPr>
        <w:pStyle w:val="ListParagraph"/>
        <w:numPr>
          <w:ilvl w:val="0"/>
          <w:numId w:val="2"/>
        </w:numPr>
      </w:pPr>
      <w:r>
        <w:t>Example code:</w:t>
      </w:r>
    </w:p>
    <w:p w:rsidR="00EA5C47" w:rsidRDefault="00EA5C47" w:rsidP="00EA5C47">
      <w:pPr>
        <w:pStyle w:val="ListParagraph"/>
      </w:pPr>
      <w:r>
        <w:t>header hasmd 1.0;</w:t>
      </w:r>
    </w:p>
    <w:p w:rsidR="00924EBC" w:rsidRDefault="00EA5C47" w:rsidP="00924EBC">
      <w:pPr>
        <w:pStyle w:val="ListParagraph"/>
      </w:pPr>
      <w:r>
        <w:t xml:space="preserve">requirelibrary </w:t>
      </w:r>
      <w:r w:rsidR="005A0514">
        <w:t>library_</w:t>
      </w:r>
      <w:r>
        <w:t>hamarb123.Base;</w:t>
      </w:r>
      <w:r w:rsidR="00924EBC" w:rsidRPr="00924EBC">
        <w:t xml:space="preserve"> </w:t>
      </w:r>
    </w:p>
    <w:p w:rsidR="00EA5C47" w:rsidRDefault="00924EBC" w:rsidP="00EA5C47">
      <w:pPr>
        <w:pStyle w:val="ListParagraph"/>
      </w:pPr>
      <w:r>
        <w:t>requirelibrary library_Console;</w:t>
      </w:r>
    </w:p>
    <w:p w:rsidR="00EA5C47" w:rsidRDefault="005A0514" w:rsidP="00EA5C47">
      <w:pPr>
        <w:pStyle w:val="ListParagraph"/>
      </w:pPr>
      <w:r>
        <w:t xml:space="preserve">usingtype library_hamarb123.Base </w:t>
      </w:r>
      <w:r w:rsidR="00A06AF5">
        <w:t>type_custom_</w:t>
      </w:r>
      <w:r>
        <w:t xml:space="preserve">PointD </w:t>
      </w:r>
      <w:r w:rsidR="00A06AF5">
        <w:t>type_custom_pointd</w:t>
      </w:r>
      <w:r>
        <w:t>;</w:t>
      </w:r>
    </w:p>
    <w:p w:rsidR="00A06AF5" w:rsidRPr="004A478C" w:rsidRDefault="00924EBC" w:rsidP="00EA5C47">
      <w:pPr>
        <w:pStyle w:val="ListParagraph"/>
      </w:pPr>
      <w:r>
        <w:t>struct type_custom_2pointds(declare type_custom_pointd variable_pointd1; declare type_custom_pointd variable_pointd1; method method_setboth method_2pointdssetboth;) method_initialize2pointds</w:t>
      </w:r>
    </w:p>
    <w:sectPr w:rsidR="00A06AF5" w:rsidRPr="004A478C" w:rsidSect="001151F4">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24F"/>
    <w:multiLevelType w:val="hybridMultilevel"/>
    <w:tmpl w:val="C86ECD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152C29"/>
    <w:multiLevelType w:val="hybridMultilevel"/>
    <w:tmpl w:val="9126CE2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4D63AAF"/>
    <w:multiLevelType w:val="hybridMultilevel"/>
    <w:tmpl w:val="17520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9C15D8"/>
    <w:multiLevelType w:val="hybridMultilevel"/>
    <w:tmpl w:val="756C38D2"/>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 w15:restartNumberingAfterBreak="0">
    <w:nsid w:val="62F22D91"/>
    <w:multiLevelType w:val="multilevel"/>
    <w:tmpl w:val="C4DE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7D"/>
    <w:rsid w:val="00010F5D"/>
    <w:rsid w:val="00036BCB"/>
    <w:rsid w:val="00082978"/>
    <w:rsid w:val="00084D29"/>
    <w:rsid w:val="00093FDC"/>
    <w:rsid w:val="000A61D7"/>
    <w:rsid w:val="000B765A"/>
    <w:rsid w:val="000E175A"/>
    <w:rsid w:val="000F762A"/>
    <w:rsid w:val="00103FF9"/>
    <w:rsid w:val="001151F4"/>
    <w:rsid w:val="00134ED1"/>
    <w:rsid w:val="001361BD"/>
    <w:rsid w:val="0014033C"/>
    <w:rsid w:val="00146566"/>
    <w:rsid w:val="00150534"/>
    <w:rsid w:val="0015608A"/>
    <w:rsid w:val="0016329F"/>
    <w:rsid w:val="001645CE"/>
    <w:rsid w:val="00173FC7"/>
    <w:rsid w:val="00191260"/>
    <w:rsid w:val="001A002A"/>
    <w:rsid w:val="001A0D26"/>
    <w:rsid w:val="001A22D3"/>
    <w:rsid w:val="001C32B4"/>
    <w:rsid w:val="001C5C0E"/>
    <w:rsid w:val="001C5EFE"/>
    <w:rsid w:val="00240D9E"/>
    <w:rsid w:val="00260D31"/>
    <w:rsid w:val="0029034A"/>
    <w:rsid w:val="002944C8"/>
    <w:rsid w:val="00295165"/>
    <w:rsid w:val="0029717D"/>
    <w:rsid w:val="002A7423"/>
    <w:rsid w:val="002C5D7D"/>
    <w:rsid w:val="002C7855"/>
    <w:rsid w:val="002D314A"/>
    <w:rsid w:val="002D7E75"/>
    <w:rsid w:val="002E50EB"/>
    <w:rsid w:val="002F195B"/>
    <w:rsid w:val="002F3F63"/>
    <w:rsid w:val="002F51B9"/>
    <w:rsid w:val="002F7614"/>
    <w:rsid w:val="003102B6"/>
    <w:rsid w:val="0031354B"/>
    <w:rsid w:val="00343483"/>
    <w:rsid w:val="0035617A"/>
    <w:rsid w:val="00357B30"/>
    <w:rsid w:val="003743D7"/>
    <w:rsid w:val="00391232"/>
    <w:rsid w:val="003B29EA"/>
    <w:rsid w:val="003B2D82"/>
    <w:rsid w:val="00417236"/>
    <w:rsid w:val="00417AFE"/>
    <w:rsid w:val="00436CFD"/>
    <w:rsid w:val="0045590F"/>
    <w:rsid w:val="0045795C"/>
    <w:rsid w:val="00490EB5"/>
    <w:rsid w:val="00493603"/>
    <w:rsid w:val="004A478C"/>
    <w:rsid w:val="004D7426"/>
    <w:rsid w:val="004E0D8E"/>
    <w:rsid w:val="004F7700"/>
    <w:rsid w:val="005004B1"/>
    <w:rsid w:val="0051283D"/>
    <w:rsid w:val="00525698"/>
    <w:rsid w:val="00526432"/>
    <w:rsid w:val="005369F5"/>
    <w:rsid w:val="00573850"/>
    <w:rsid w:val="0058334B"/>
    <w:rsid w:val="00583811"/>
    <w:rsid w:val="005A0514"/>
    <w:rsid w:val="005A5B3A"/>
    <w:rsid w:val="005B300D"/>
    <w:rsid w:val="005C0B97"/>
    <w:rsid w:val="00601A17"/>
    <w:rsid w:val="00616D73"/>
    <w:rsid w:val="00622927"/>
    <w:rsid w:val="00625F03"/>
    <w:rsid w:val="006318BA"/>
    <w:rsid w:val="006537F3"/>
    <w:rsid w:val="00654830"/>
    <w:rsid w:val="00661B87"/>
    <w:rsid w:val="00663506"/>
    <w:rsid w:val="006816D1"/>
    <w:rsid w:val="006825BA"/>
    <w:rsid w:val="00682E6E"/>
    <w:rsid w:val="00685939"/>
    <w:rsid w:val="00687AB5"/>
    <w:rsid w:val="00690B48"/>
    <w:rsid w:val="006A2469"/>
    <w:rsid w:val="006B62A0"/>
    <w:rsid w:val="006C03DF"/>
    <w:rsid w:val="006D3D8F"/>
    <w:rsid w:val="00710DD9"/>
    <w:rsid w:val="00715DD7"/>
    <w:rsid w:val="0072355C"/>
    <w:rsid w:val="0076006E"/>
    <w:rsid w:val="00780429"/>
    <w:rsid w:val="00795BC7"/>
    <w:rsid w:val="007A19E1"/>
    <w:rsid w:val="007B7B49"/>
    <w:rsid w:val="007D5A2E"/>
    <w:rsid w:val="007F51AB"/>
    <w:rsid w:val="007F6A86"/>
    <w:rsid w:val="00810B78"/>
    <w:rsid w:val="0081503C"/>
    <w:rsid w:val="00846771"/>
    <w:rsid w:val="00863118"/>
    <w:rsid w:val="0086559D"/>
    <w:rsid w:val="00873E21"/>
    <w:rsid w:val="00883D16"/>
    <w:rsid w:val="00894CC4"/>
    <w:rsid w:val="00895EE8"/>
    <w:rsid w:val="008A67F2"/>
    <w:rsid w:val="008B4173"/>
    <w:rsid w:val="008B5F48"/>
    <w:rsid w:val="008E2CAC"/>
    <w:rsid w:val="008E7141"/>
    <w:rsid w:val="00924EBC"/>
    <w:rsid w:val="00941A55"/>
    <w:rsid w:val="00951F69"/>
    <w:rsid w:val="00956042"/>
    <w:rsid w:val="0096369B"/>
    <w:rsid w:val="009708BD"/>
    <w:rsid w:val="0099232E"/>
    <w:rsid w:val="009A3604"/>
    <w:rsid w:val="009B3CCB"/>
    <w:rsid w:val="009C2D65"/>
    <w:rsid w:val="009D1847"/>
    <w:rsid w:val="00A02093"/>
    <w:rsid w:val="00A02D00"/>
    <w:rsid w:val="00A06AF5"/>
    <w:rsid w:val="00A0738E"/>
    <w:rsid w:val="00A16EB9"/>
    <w:rsid w:val="00A1771B"/>
    <w:rsid w:val="00A207EF"/>
    <w:rsid w:val="00A22894"/>
    <w:rsid w:val="00A24514"/>
    <w:rsid w:val="00A272C1"/>
    <w:rsid w:val="00A50840"/>
    <w:rsid w:val="00A63718"/>
    <w:rsid w:val="00A6797A"/>
    <w:rsid w:val="00A71FE2"/>
    <w:rsid w:val="00AA27DD"/>
    <w:rsid w:val="00AD6E67"/>
    <w:rsid w:val="00AF34DD"/>
    <w:rsid w:val="00AF5552"/>
    <w:rsid w:val="00B37CBB"/>
    <w:rsid w:val="00B71354"/>
    <w:rsid w:val="00B836B5"/>
    <w:rsid w:val="00BA2EB3"/>
    <w:rsid w:val="00BB6647"/>
    <w:rsid w:val="00BD60DD"/>
    <w:rsid w:val="00C04D44"/>
    <w:rsid w:val="00C34263"/>
    <w:rsid w:val="00C50110"/>
    <w:rsid w:val="00C55CDE"/>
    <w:rsid w:val="00C722ED"/>
    <w:rsid w:val="00C80A96"/>
    <w:rsid w:val="00C83284"/>
    <w:rsid w:val="00C92E5C"/>
    <w:rsid w:val="00CD7C05"/>
    <w:rsid w:val="00CF774A"/>
    <w:rsid w:val="00D11225"/>
    <w:rsid w:val="00D322FF"/>
    <w:rsid w:val="00D530B5"/>
    <w:rsid w:val="00D84378"/>
    <w:rsid w:val="00DE46C3"/>
    <w:rsid w:val="00DF6D72"/>
    <w:rsid w:val="00E06755"/>
    <w:rsid w:val="00E15148"/>
    <w:rsid w:val="00E46F02"/>
    <w:rsid w:val="00E739FF"/>
    <w:rsid w:val="00E81E12"/>
    <w:rsid w:val="00E84AEC"/>
    <w:rsid w:val="00E8527A"/>
    <w:rsid w:val="00E86AD9"/>
    <w:rsid w:val="00E94358"/>
    <w:rsid w:val="00EA4559"/>
    <w:rsid w:val="00EA5C47"/>
    <w:rsid w:val="00EC1835"/>
    <w:rsid w:val="00ED56D1"/>
    <w:rsid w:val="00EE176C"/>
    <w:rsid w:val="00EE61FD"/>
    <w:rsid w:val="00F046D4"/>
    <w:rsid w:val="00F076F1"/>
    <w:rsid w:val="00F10993"/>
    <w:rsid w:val="00F109CD"/>
    <w:rsid w:val="00F12C00"/>
    <w:rsid w:val="00F232BF"/>
    <w:rsid w:val="00F27550"/>
    <w:rsid w:val="00F369E9"/>
    <w:rsid w:val="00F40CEB"/>
    <w:rsid w:val="00F56108"/>
    <w:rsid w:val="00F80D24"/>
    <w:rsid w:val="00FD2FDA"/>
    <w:rsid w:val="00FE2C32"/>
    <w:rsid w:val="00FF5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08E2"/>
  <w15:chartTrackingRefBased/>
  <w15:docId w15:val="{985164FC-B5D7-45CF-9F12-25B58949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CBB"/>
    <w:pPr>
      <w:ind w:left="720"/>
      <w:contextualSpacing/>
    </w:pPr>
  </w:style>
  <w:style w:type="character" w:styleId="HTMLCode">
    <w:name w:val="HTML Code"/>
    <w:basedOn w:val="DefaultParagraphFont"/>
    <w:uiPriority w:val="99"/>
    <w:semiHidden/>
    <w:unhideWhenUsed/>
    <w:rsid w:val="00493603"/>
    <w:rPr>
      <w:rFonts w:ascii="Courier New" w:eastAsia="Times New Roman" w:hAnsi="Courier New" w:cs="Courier New"/>
      <w:sz w:val="20"/>
      <w:szCs w:val="20"/>
    </w:rPr>
  </w:style>
  <w:style w:type="table" w:styleId="TableGrid">
    <w:name w:val="Table Grid"/>
    <w:basedOn w:val="TableNormal"/>
    <w:uiPriority w:val="39"/>
    <w:rsid w:val="00A67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83968">
      <w:bodyDiv w:val="1"/>
      <w:marLeft w:val="0"/>
      <w:marRight w:val="0"/>
      <w:marTop w:val="0"/>
      <w:marBottom w:val="0"/>
      <w:divBdr>
        <w:top w:val="none" w:sz="0" w:space="0" w:color="auto"/>
        <w:left w:val="none" w:sz="0" w:space="0" w:color="auto"/>
        <w:bottom w:val="none" w:sz="0" w:space="0" w:color="auto"/>
        <w:right w:val="none" w:sz="0" w:space="0" w:color="auto"/>
      </w:divBdr>
    </w:div>
    <w:div w:id="21262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5736-ADF5-4A68-B1E1-3BDEB263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Arblaster</dc:creator>
  <cp:keywords/>
  <dc:description/>
  <cp:lastModifiedBy>Hamish Arblaster</cp:lastModifiedBy>
  <cp:revision>163</cp:revision>
  <dcterms:created xsi:type="dcterms:W3CDTF">2018-09-17T16:15:00Z</dcterms:created>
  <dcterms:modified xsi:type="dcterms:W3CDTF">2018-09-20T19:24:00Z</dcterms:modified>
</cp:coreProperties>
</file>